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D0" w:rsidRPr="00490FF8" w:rsidRDefault="00332DA2" w:rsidP="00332DA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0FF8">
        <w:rPr>
          <w:rFonts w:ascii="Times New Roman" w:hAnsi="Times New Roman" w:cs="Times New Roman"/>
          <w:sz w:val="32"/>
          <w:szCs w:val="32"/>
          <w:u w:val="single"/>
        </w:rPr>
        <w:t>UDACITY PROJECT</w:t>
      </w:r>
    </w:p>
    <w:p w:rsidR="00332DA2" w:rsidRPr="00490FF8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490FF8">
        <w:rPr>
          <w:rFonts w:ascii="Times New Roman" w:hAnsi="Times New Roman" w:cs="Times New Roman"/>
          <w:sz w:val="32"/>
          <w:szCs w:val="32"/>
          <w:u w:val="single"/>
        </w:rPr>
        <w:t>SUBMITTED  BY</w:t>
      </w:r>
      <w:proofErr w:type="gramEnd"/>
      <w:r w:rsidRPr="00490FF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490FF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490FF8">
        <w:rPr>
          <w:rFonts w:ascii="Times New Roman" w:hAnsi="Times New Roman" w:cs="Times New Roman"/>
          <w:sz w:val="32"/>
          <w:szCs w:val="32"/>
          <w:u w:val="single"/>
        </w:rPr>
        <w:t>Akanksha</w:t>
      </w:r>
      <w:proofErr w:type="spellEnd"/>
      <w:r w:rsidRPr="00490FF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490FF8">
        <w:rPr>
          <w:rFonts w:ascii="Times New Roman" w:hAnsi="Times New Roman" w:cs="Times New Roman"/>
          <w:sz w:val="32"/>
          <w:szCs w:val="32"/>
          <w:u w:val="single"/>
        </w:rPr>
        <w:t>Goel</w:t>
      </w:r>
      <w:proofErr w:type="spellEnd"/>
    </w:p>
    <w:p w:rsidR="00332DA2" w:rsidRPr="00490FF8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490FF8">
        <w:rPr>
          <w:rFonts w:ascii="Times New Roman" w:hAnsi="Times New Roman" w:cs="Times New Roman"/>
          <w:sz w:val="32"/>
          <w:szCs w:val="32"/>
          <w:u w:val="single"/>
        </w:rPr>
        <w:t>DATE: 16 May</w:t>
      </w:r>
      <w:proofErr w:type="gramStart"/>
      <w:r w:rsidRPr="00490FF8">
        <w:rPr>
          <w:rFonts w:ascii="Times New Roman" w:hAnsi="Times New Roman" w:cs="Times New Roman"/>
          <w:sz w:val="32"/>
          <w:szCs w:val="32"/>
          <w:u w:val="single"/>
        </w:rPr>
        <w:t>,2017</w:t>
      </w:r>
      <w:proofErr w:type="gramEnd"/>
    </w:p>
    <w:p w:rsidR="00332DA2" w:rsidRPr="00490FF8" w:rsidRDefault="00F34C29" w:rsidP="00F34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What is our independent variable? What is our dependent variable?</w:t>
      </w:r>
    </w:p>
    <w:p w:rsidR="00B64033" w:rsidRPr="00490FF8" w:rsidRDefault="00B64033" w:rsidP="00B64033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Dependent Variable: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90FF8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The time it takes to name the ink </w:t>
      </w:r>
      <w:proofErr w:type="spell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colors</w:t>
      </w:r>
      <w:proofErr w:type="spell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in equally-sized lists.</w:t>
      </w:r>
    </w:p>
    <w:p w:rsidR="00F34C29" w:rsidRPr="00490FF8" w:rsidRDefault="00F34C29" w:rsidP="00F34C29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Independent 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Variable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B64033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3B0180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The two independent conditions that is chosen whether the word and </w:t>
      </w:r>
      <w:proofErr w:type="spellStart"/>
      <w:r w:rsidR="003B0180" w:rsidRPr="00490FF8">
        <w:rPr>
          <w:rFonts w:ascii="Times New Roman" w:hAnsi="Times New Roman" w:cs="Times New Roman"/>
          <w:color w:val="000000"/>
          <w:shd w:val="clear" w:color="auto" w:fill="FFFFFF"/>
        </w:rPr>
        <w:t>color</w:t>
      </w:r>
      <w:proofErr w:type="spellEnd"/>
      <w:r w:rsidR="003B0180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is congruent or incongruent.</w:t>
      </w:r>
    </w:p>
    <w:p w:rsidR="008C5E6A" w:rsidRPr="00490FF8" w:rsidRDefault="008C5E6A" w:rsidP="00F34C29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Source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: Given.</w:t>
      </w:r>
    </w:p>
    <w:p w:rsidR="00B64033" w:rsidRPr="00490FF8" w:rsidRDefault="00B64033" w:rsidP="00B6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What is an appropriate set of hypotheses for this task? What kind of statistical test do you expect to perform? Justify your choices.</w:t>
      </w:r>
    </w:p>
    <w:p w:rsidR="00B64033" w:rsidRPr="00490FF8" w:rsidRDefault="00B64033" w:rsidP="00B64033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64033" w:rsidRPr="00490FF8" w:rsidRDefault="00B64033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Ho</w:t>
      </w:r>
      <w:proofErr w:type="spellEnd"/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(null hypothesis</w:t>
      </w: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that there will be no affect</w:t>
      </w:r>
      <w:r w:rsidR="001342EA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in the time taken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while 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read</w:t>
      </w:r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>ing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in</w:t>
      </w:r>
      <w:r w:rsidR="003F36E5" w:rsidRPr="00490FF8">
        <w:rPr>
          <w:rFonts w:ascii="Times New Roman" w:hAnsi="Times New Roman" w:cs="Times New Roman"/>
          <w:color w:val="000000"/>
          <w:shd w:val="clear" w:color="auto" w:fill="FFFFFF"/>
        </w:rPr>
        <w:t>congruent words .</w:t>
      </w:r>
    </w:p>
    <w:p w:rsidR="0029537E" w:rsidRPr="00490FF8" w:rsidRDefault="0029537E" w:rsidP="0029537E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µ(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congruent) ≥µ(incongruent)</w:t>
      </w:r>
    </w:p>
    <w:p w:rsidR="003F36E5" w:rsidRPr="00490FF8" w:rsidRDefault="003F36E5" w:rsidP="0029537E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ab/>
        <w:t>(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population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mean of time taken will remain same to population mean when used congruent or incongruent set.)</w:t>
      </w:r>
    </w:p>
    <w:p w:rsidR="00B64033" w:rsidRPr="00490FF8" w:rsidRDefault="00B64033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Ha (alternative hypothesis)</w:t>
      </w:r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that there will be i</w:t>
      </w:r>
      <w:r w:rsidR="001342EA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ncrease in time taken </w:t>
      </w:r>
      <w:r w:rsidR="0029537E" w:rsidRPr="00490FF8">
        <w:rPr>
          <w:rFonts w:ascii="Times New Roman" w:hAnsi="Times New Roman" w:cs="Times New Roman"/>
          <w:color w:val="000000"/>
          <w:shd w:val="clear" w:color="auto" w:fill="FFFFFF"/>
        </w:rPr>
        <w:t>while reading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incongruent words </w:t>
      </w:r>
      <w:proofErr w:type="spell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i.e</w:t>
      </w:r>
      <w:proofErr w:type="spellEnd"/>
    </w:p>
    <w:p w:rsidR="00B64033" w:rsidRPr="00490FF8" w:rsidRDefault="00B64033" w:rsidP="0029537E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gramStart"/>
      <w:r w:rsidR="0029537E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µ(</w:t>
      </w:r>
      <w:proofErr w:type="gramEnd"/>
      <w:r w:rsidR="0029537E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congruent) &lt;µ(incongruent)</w:t>
      </w:r>
    </w:p>
    <w:p w:rsidR="003F36E5" w:rsidRPr="00490FF8" w:rsidRDefault="003F36E5" w:rsidP="0029537E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ab/>
        <w:t>(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population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mean will increase as you use the incongruent set instead of congruent set)</w:t>
      </w:r>
    </w:p>
    <w:p w:rsidR="003F36E5" w:rsidRPr="00490FF8" w:rsidRDefault="003F36E5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In this </w:t>
      </w:r>
      <w:r w:rsidR="00610CF8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t test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s used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to analyse hypothesis as we 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don’t have population standard deviation </w:t>
      </w:r>
      <w:r w:rsidR="00610CF8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σ</w:t>
      </w:r>
      <w:r w:rsidR="00610CF8"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and don’t have </w:t>
      </w:r>
      <w:r w:rsidR="00610CF8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sample size greater than 30</w:t>
      </w:r>
      <w:r w:rsidR="00610CF8" w:rsidRPr="00490FF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90FF8" w:rsidRPr="00490FF8" w:rsidRDefault="00490FF8" w:rsidP="00490F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490FF8">
        <w:rPr>
          <w:rFonts w:ascii="Times New Roman" w:eastAsia="Times New Roman" w:hAnsi="Times New Roman" w:cs="Times New Roman"/>
          <w:color w:val="000000" w:themeColor="text1"/>
          <w:lang w:eastAsia="en-IN"/>
        </w:rPr>
        <w:t>We assume that the distributions are Gaussian.</w:t>
      </w:r>
    </w:p>
    <w:p w:rsidR="0010114B" w:rsidRPr="00490FF8" w:rsidRDefault="0010114B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This test is applied on these 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dependent samples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because same population is used to read congruent set and incongruent set. 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Time is measured in two conditions on the same 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population .</w:t>
      </w:r>
      <w:proofErr w:type="gramEnd"/>
    </w:p>
    <w:p w:rsidR="0029537E" w:rsidRPr="00490FF8" w:rsidRDefault="0029537E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This hypothesis testing will be conducted </w:t>
      </w: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using  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one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-tail test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9537E" w:rsidRPr="00490FF8" w:rsidRDefault="008C5E6A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This statistical analysis is being done because time used in reading incongruent words is greater </w:t>
      </w:r>
      <w:proofErr w:type="spell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then</w:t>
      </w:r>
      <w:proofErr w:type="spell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time required </w:t>
      </w: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to read</w:t>
      </w:r>
      <w:proofErr w:type="gram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congruent words as per the </w:t>
      </w:r>
      <w:proofErr w:type="spell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stroop’s</w:t>
      </w:r>
      <w:proofErr w:type="spell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effect.</w:t>
      </w:r>
    </w:p>
    <w:p w:rsidR="008C5E6A" w:rsidRPr="00490FF8" w:rsidRDefault="008C5E6A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As 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correlation cannot be considered as causation of effect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therefore inferential statistics is being used to infer results using experiment.</w:t>
      </w:r>
    </w:p>
    <w:p w:rsidR="008C5E6A" w:rsidRPr="00490FF8" w:rsidRDefault="008C5E6A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Source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90FF8">
        <w:rPr>
          <w:rFonts w:ascii="Times New Roman" w:hAnsi="Times New Roman" w:cs="Times New Roman"/>
        </w:rPr>
        <w:t xml:space="preserve"> 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https://en.wikipedia.org/wiki/Stroop_effect</w:t>
      </w:r>
    </w:p>
    <w:p w:rsidR="008C5E6A" w:rsidRPr="00490FF8" w:rsidRDefault="008C5E6A" w:rsidP="008C5E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Report some descriptive statistics regarding this dataset. Include at least one measure of central tendency and at least one measure of variability.</w:t>
      </w:r>
    </w:p>
    <w:p w:rsidR="008C5E6A" w:rsidRPr="00490FF8" w:rsidRDefault="008C5E6A" w:rsidP="008C5E6A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6C24C3" w:rsidRPr="00490FF8" w:rsidRDefault="006C24C3" w:rsidP="008C5E6A">
      <w:pPr>
        <w:pStyle w:val="ListParagraph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asure of central 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tendency :</w:t>
      </w:r>
      <w:proofErr w:type="gram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Mean(</w:t>
      </w:r>
      <w:r w:rsidRPr="00490FF8">
        <w:rPr>
          <w:rFonts w:ascii="Times New Roman" w:hAnsi="Times New Roman" w:cs="Times New Roman"/>
          <w:color w:val="000000"/>
          <w:sz w:val="20"/>
          <w:shd w:val="clear" w:color="auto" w:fill="FFFFFF"/>
        </w:rPr>
        <w:t>congruent)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= Average time taken to read congruent words =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/>
            <w:shd w:val="clear" w:color="auto" w:fill="FFFFFF"/>
            <w:lang w:eastAsia="en-IN"/>
          </w:rPr>
          <w:drawing>
            <wp:inline distT="0" distB="0" distL="0" distR="0" wp14:anchorId="2138D49E" wp14:editId="1C41676D">
              <wp:extent cx="1264947" cy="581025"/>
              <wp:effectExtent l="0" t="0" r="0" b="0"/>
              <wp:docPr id="5" name="Picture 5" descr="Image resul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4680" cy="594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 xml:space="preserve">  </m:t>
        </m:r>
      </m:oMath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.</w:t>
      </w:r>
    </w:p>
    <w:p w:rsidR="006C24C3" w:rsidRPr="00490FF8" w:rsidRDefault="006C24C3" w:rsidP="008C5E6A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Mean(</w:t>
      </w:r>
      <w:proofErr w:type="gram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Pr="00490FF8">
        <w:rPr>
          <w:rFonts w:ascii="Times New Roman" w:hAnsi="Times New Roman" w:cs="Times New Roman"/>
          <w:color w:val="000000"/>
          <w:sz w:val="20"/>
          <w:shd w:val="clear" w:color="auto" w:fill="FFFFFF"/>
        </w:rPr>
        <w:t>congruent)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= Average time taken to read incongruent words = </w:t>
      </w:r>
      <w:r w:rsidR="006F575B" w:rsidRPr="00490FF8">
        <w:rPr>
          <w:rFonts w:ascii="Times New Roman" w:hAnsi="Times New Roman" w:cs="Times New Roman"/>
          <w:noProof/>
          <w:sz w:val="18"/>
          <w:lang w:eastAsia="en-IN"/>
        </w:rPr>
        <w:drawing>
          <wp:inline distT="0" distB="0" distL="0" distR="0" wp14:anchorId="142972A7" wp14:editId="15203109">
            <wp:extent cx="1352550" cy="676275"/>
            <wp:effectExtent l="0" t="0" r="0" b="9525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C3" w:rsidRPr="00490FF8" w:rsidRDefault="006C24C3" w:rsidP="008C5E6A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393F" w:rsidRPr="00490FF8" w:rsidRDefault="006C24C3" w:rsidP="0029537E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asure of 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var</w:t>
      </w:r>
      <w:r w:rsidR="006F575B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iability :</w:t>
      </w:r>
      <w:proofErr w:type="gramEnd"/>
      <w:r w:rsidR="006F575B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66393F" w:rsidRPr="00490FF8" w:rsidRDefault="006F575B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05DADF" wp14:editId="6EAA641E">
            <wp:extent cx="6438900" cy="5124450"/>
            <wp:effectExtent l="0" t="0" r="0" b="0"/>
            <wp:docPr id="3" name="Picture 3" descr="https://udacity-github-sync-content.s3.amazonaws.com/_attachments/31421/1480892219/Screen_Shot_2016-12-04_at_5.53.55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dacity-github-sync-content.s3.amazonaws.com/_attachments/31421/1480892219/Screen_Shot_2016-12-04_at_5.53.55_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3F" w:rsidRPr="00490FF8" w:rsidRDefault="0066393F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24C3" w:rsidRPr="00490FF8" w:rsidRDefault="00C1122A" w:rsidP="006220D2">
      <w:pPr>
        <w:pStyle w:val="ListParagraph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noProof/>
          <w:color w:val="000000"/>
          <w:shd w:val="clear" w:color="auto" w:fill="FFFFFF"/>
          <w:lang w:eastAsia="en-IN"/>
        </w:rPr>
        <w:drawing>
          <wp:inline distT="0" distB="0" distL="0" distR="0" wp14:anchorId="19CFBB34" wp14:editId="514D675F">
            <wp:extent cx="61626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and stdde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C3" w:rsidRPr="00490FF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C24C3" w:rsidRPr="00490FF8" w:rsidRDefault="006C24C3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C5E6A" w:rsidRPr="00490FF8" w:rsidRDefault="008C5E6A" w:rsidP="0029537E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29537E" w:rsidRPr="00490FF8" w:rsidRDefault="0066393F" w:rsidP="00663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Provide one or two visualizations that show the distribution of the sample data. Write one or two sentences noting what you observe about the plot or plots.</w:t>
      </w:r>
    </w:p>
    <w:p w:rsidR="0066393F" w:rsidRPr="00490FF8" w:rsidRDefault="0066393F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C6816" w:rsidRPr="00490FF8" w:rsidRDefault="003C6816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noProof/>
          <w:color w:val="000000"/>
          <w:shd w:val="clear" w:color="auto" w:fill="FFFFFF"/>
          <w:lang w:eastAsia="en-IN"/>
        </w:rPr>
        <w:drawing>
          <wp:inline distT="0" distB="0" distL="0" distR="0" wp14:anchorId="21838B2B" wp14:editId="4E7EBA6D">
            <wp:extent cx="5495925" cy="2914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Pr="00490FF8" w:rsidRDefault="003C6816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X Axis represent users.</w:t>
      </w:r>
    </w:p>
    <w:p w:rsidR="003C6816" w:rsidRPr="00490FF8" w:rsidRDefault="003C6816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Y Axis represents time taken by respective user.</w:t>
      </w:r>
    </w:p>
    <w:p w:rsidR="00942AA9" w:rsidRPr="00490FF8" w:rsidRDefault="00942AA9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For sample:</w:t>
      </w:r>
    </w:p>
    <w:p w:rsidR="00942AA9" w:rsidRPr="00490FF8" w:rsidRDefault="00942AA9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Time taken in reading incongruent words &gt; Time taken while reading congruent words.</w:t>
      </w:r>
      <w:proofErr w:type="gramEnd"/>
    </w:p>
    <w:p w:rsidR="00942AA9" w:rsidRPr="00490FF8" w:rsidRDefault="00942AA9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For population:</w:t>
      </w:r>
    </w:p>
    <w:p w:rsidR="003C6816" w:rsidRPr="00490FF8" w:rsidRDefault="003C6816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The chart shows that time taken while reading incongruent words may be more than that of reading congruent words for user.</w:t>
      </w:r>
    </w:p>
    <w:p w:rsidR="003C6816" w:rsidRPr="00490FF8" w:rsidRDefault="002060F6" w:rsidP="003C6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Now, perform the statistical test and report your results. What </w:t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is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your confidence level and your critical statistic value? Do you reject the null hypothesis or fail to reject it? Come to a conclusion in terms of the experiment task. Did the results match up with your expectations?</w:t>
      </w:r>
    </w:p>
    <w:p w:rsidR="002060F6" w:rsidRPr="00490FF8" w:rsidRDefault="002060F6" w:rsidP="002060F6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2060F6" w:rsidRPr="00490FF8" w:rsidRDefault="002060F6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Using t-distribution we check that the independent variable will have an effect on dependent variable using 1 tail test. </w:t>
      </w:r>
    </w:p>
    <w:p w:rsidR="002060F6" w:rsidRPr="00490FF8" w:rsidRDefault="002060F6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Let </w:t>
      </w:r>
      <w:proofErr w:type="gramStart"/>
      <w:r w:rsidRPr="00490FF8">
        <w:rPr>
          <w:rFonts w:ascii="Times New Roman" w:hAnsi="Times New Roman" w:cs="Times New Roman"/>
          <w:color w:val="000000"/>
          <w:shd w:val="clear" w:color="auto" w:fill="FFFFFF"/>
        </w:rPr>
        <w:t>the α</w:t>
      </w:r>
      <w:proofErr w:type="gramEnd"/>
      <w:r w:rsidRPr="00490FF8">
        <w:rPr>
          <w:rFonts w:ascii="Times New Roman" w:hAnsi="Times New Roman" w:cs="Times New Roman"/>
          <w:color w:val="000000"/>
          <w:shd w:val="clear" w:color="auto" w:fill="FFFFFF"/>
        </w:rPr>
        <w:t xml:space="preserve"> value for distribution be 0.05.</w:t>
      </w:r>
    </w:p>
    <w:p w:rsidR="002060F6" w:rsidRPr="00490FF8" w:rsidRDefault="002060F6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n=sample size=24</w:t>
      </w:r>
    </w:p>
    <w:p w:rsidR="002F78FF" w:rsidRPr="00490FF8" w:rsidRDefault="002F78FF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degree of freedom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: 23</w:t>
      </w:r>
    </w:p>
    <w:p w:rsidR="002F78FF" w:rsidRPr="00490FF8" w:rsidRDefault="002060F6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Finding the</w:t>
      </w: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t-critical value</w:t>
      </w:r>
      <w:r w:rsidRPr="00490FF8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2F78FF" w:rsidRPr="00490FF8">
        <w:rPr>
          <w:rFonts w:ascii="Times New Roman" w:hAnsi="Times New Roman" w:cs="Times New Roman"/>
          <w:color w:val="000000"/>
          <w:shd w:val="clear" w:color="auto" w:fill="FFFFFF"/>
        </w:rPr>
        <w:t>1.714 (using t-table)</w:t>
      </w:r>
    </w:p>
    <w:p w:rsidR="00594AC9" w:rsidRPr="00490FF8" w:rsidRDefault="00594AC9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Mean Difference : 7.964</w:t>
      </w:r>
    </w:p>
    <w:p w:rsidR="00594AC9" w:rsidRPr="00490FF8" w:rsidRDefault="00594AC9" w:rsidP="002F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Standard Deviation of difference  :4.86</w:t>
      </w:r>
    </w:p>
    <w:p w:rsidR="00594AC9" w:rsidRPr="00490FF8" w:rsidRDefault="00594AC9" w:rsidP="00594AC9">
      <w:pPr>
        <w:pStyle w:val="ListParagraph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r w:rsidRPr="00490FF8">
        <w:rPr>
          <w:rFonts w:ascii="Times New Roman" w:hAnsi="Times New Roman" w:cs="Times New Roman"/>
          <w:noProof/>
          <w:color w:val="000000"/>
          <w:shd w:val="clear" w:color="auto" w:fill="FFFFFF"/>
          <w:lang w:eastAsia="en-IN"/>
        </w:rPr>
        <w:drawing>
          <wp:inline distT="0" distB="0" distL="0" distR="0" wp14:anchorId="6EC2BE36" wp14:editId="40081CEC">
            <wp:extent cx="5124450" cy="401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 mean and stdde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78FF" w:rsidRPr="00490FF8" w:rsidRDefault="002F78FF" w:rsidP="002F78FF">
      <w:pPr>
        <w:pStyle w:val="ListParagraph"/>
        <w:numPr>
          <w:ilvl w:val="0"/>
          <w:numId w:val="2"/>
        </w:numPr>
        <w:rPr>
          <w:rFonts w:ascii="Cambria Math" w:hAnsi="Cambria Math" w:cs="Times New Roman"/>
          <w:color w:val="000000"/>
          <w:shd w:val="clear" w:color="auto" w:fill="FFFFFF"/>
          <w:oMath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standard Error =   </w:t>
      </w:r>
      <m:oMath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Standard Deviation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n</m:t>
                </m:r>
              </m:e>
            </m:rad>
          </m:den>
        </m:f>
      </m:oMath>
      <w:r w:rsidR="00594AC9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4.86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24</m:t>
                </m:r>
              </m:e>
            </m:rad>
          </m:den>
        </m:f>
      </m:oMath>
      <w:r w:rsidR="00594AC9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0.9930</w:t>
      </w:r>
    </w:p>
    <w:p w:rsidR="002F78FF" w:rsidRPr="00490FF8" w:rsidRDefault="002F78FF" w:rsidP="002F78F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t>t statistical value =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mea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incongruen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-mean(incongruent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standard error</m:t>
            </m:r>
          </m:den>
        </m:f>
      </m:oMath>
      <w:r w:rsidR="008D1B9B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7.964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.99</m:t>
            </m:r>
          </m:den>
        </m:f>
      </m:oMath>
      <w:r w:rsidR="00594AC9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8.020</w:t>
      </w:r>
    </w:p>
    <w:p w:rsidR="00B822C7" w:rsidRPr="00490FF8" w:rsidRDefault="00B822C7" w:rsidP="002F78F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5497" wp14:editId="489BE9F0">
                <wp:simplePos x="0" y="0"/>
                <wp:positionH relativeFrom="column">
                  <wp:posOffset>857250</wp:posOffset>
                </wp:positionH>
                <wp:positionV relativeFrom="paragraph">
                  <wp:posOffset>295199</wp:posOffset>
                </wp:positionV>
                <wp:extent cx="2047875" cy="933526"/>
                <wp:effectExtent l="0" t="0" r="28575" b="1905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33526"/>
                        </a:xfrm>
                        <a:custGeom>
                          <a:avLst/>
                          <a:gdLst>
                            <a:gd name="connsiteX0" fmla="*/ 0 w 2047875"/>
                            <a:gd name="connsiteY0" fmla="*/ 933526 h 933526"/>
                            <a:gd name="connsiteX1" fmla="*/ 942975 w 2047875"/>
                            <a:gd name="connsiteY1" fmla="*/ 76 h 933526"/>
                            <a:gd name="connsiteX2" fmla="*/ 2047875 w 2047875"/>
                            <a:gd name="connsiteY2" fmla="*/ 876376 h 933526"/>
                            <a:gd name="connsiteX3" fmla="*/ 2047875 w 2047875"/>
                            <a:gd name="connsiteY3" fmla="*/ 876376 h 933526"/>
                            <a:gd name="connsiteX4" fmla="*/ 2028825 w 2047875"/>
                            <a:gd name="connsiteY4" fmla="*/ 895426 h 933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7875" h="933526">
                              <a:moveTo>
                                <a:pt x="0" y="933526"/>
                              </a:moveTo>
                              <a:cubicBezTo>
                                <a:pt x="300831" y="471563"/>
                                <a:pt x="601663" y="9601"/>
                                <a:pt x="942975" y="76"/>
                              </a:cubicBezTo>
                              <a:cubicBezTo>
                                <a:pt x="1284287" y="-9449"/>
                                <a:pt x="2047875" y="876376"/>
                                <a:pt x="2047875" y="876376"/>
                              </a:cubicBezTo>
                              <a:lnTo>
                                <a:pt x="2047875" y="876376"/>
                              </a:lnTo>
                              <a:lnTo>
                                <a:pt x="2028825" y="89542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67.5pt;margin-top:23.25pt;width:161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75,93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" path="m,933526c300831,471563,601663,9601,942975,76v341312,-9525,1104900,876300,1104900,876300l2047875,876376r-19050,19050e" filled="f" strokecolor="#243f60 [1604]" strokeweight="2pt">
                <v:path arrowok="t" o:connecttype="custom" o:connectlocs="0,933526;942975,76;2047875,876376;2047875,876376;2028825,895426" o:connectangles="0,0,0,0,0"/>
              </v:shape>
            </w:pict>
          </mc:Fallback>
        </mc:AlternateContent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P-value for this t value must be less </w:t>
      </w:r>
      <w:proofErr w:type="spell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then</w:t>
      </w:r>
      <w:proofErr w:type="spellEnd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.05 because t value is greater </w:t>
      </w:r>
      <w:proofErr w:type="spell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then</w:t>
      </w:r>
      <w:proofErr w:type="spellEnd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t-critical value.</w:t>
      </w:r>
    </w:p>
    <w:p w:rsidR="00B822C7" w:rsidRPr="00490FF8" w:rsidRDefault="00B822C7" w:rsidP="00490FF8">
      <w:pPr>
        <w:tabs>
          <w:tab w:val="left" w:pos="5355"/>
        </w:tabs>
        <w:ind w:left="108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A8829" wp14:editId="31F65CEB">
                <wp:simplePos x="0" y="0"/>
                <wp:positionH relativeFrom="column">
                  <wp:posOffset>2495550</wp:posOffset>
                </wp:positionH>
                <wp:positionV relativeFrom="paragraph">
                  <wp:posOffset>257175</wp:posOffset>
                </wp:positionV>
                <wp:extent cx="733425" cy="190500"/>
                <wp:effectExtent l="0" t="57150" r="95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6.5pt;margin-top:20.25pt;width:57.75pt;height: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490FF8">
        <w:rPr>
          <w:rFonts w:ascii="Times New Roman" w:eastAsiaTheme="minorEastAsia" w:hAnsi="Times New Roman" w:cs="Times New Roman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77CE9" wp14:editId="5E5FD2CE">
                <wp:simplePos x="0" y="0"/>
                <wp:positionH relativeFrom="column">
                  <wp:posOffset>2254097</wp:posOffset>
                </wp:positionH>
                <wp:positionV relativeFrom="paragraph">
                  <wp:posOffset>285750</wp:posOffset>
                </wp:positionV>
                <wp:extent cx="622453" cy="619125"/>
                <wp:effectExtent l="19050" t="19050" r="2540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3" cy="619125"/>
                        </a:xfrm>
                        <a:custGeom>
                          <a:avLst/>
                          <a:gdLst>
                            <a:gd name="connsiteX0" fmla="*/ 12853 w 622453"/>
                            <a:gd name="connsiteY0" fmla="*/ 85725 h 619125"/>
                            <a:gd name="connsiteX1" fmla="*/ 60478 w 622453"/>
                            <a:gd name="connsiteY1" fmla="*/ 66675 h 619125"/>
                            <a:gd name="connsiteX2" fmla="*/ 155728 w 622453"/>
                            <a:gd name="connsiteY2" fmla="*/ 85725 h 619125"/>
                            <a:gd name="connsiteX3" fmla="*/ 127153 w 622453"/>
                            <a:gd name="connsiteY3" fmla="*/ 104775 h 619125"/>
                            <a:gd name="connsiteX4" fmla="*/ 60478 w 622453"/>
                            <a:gd name="connsiteY4" fmla="*/ 180975 h 619125"/>
                            <a:gd name="connsiteX5" fmla="*/ 41428 w 622453"/>
                            <a:gd name="connsiteY5" fmla="*/ 209550 h 619125"/>
                            <a:gd name="connsiteX6" fmla="*/ 70003 w 622453"/>
                            <a:gd name="connsiteY6" fmla="*/ 219075 h 619125"/>
                            <a:gd name="connsiteX7" fmla="*/ 155728 w 622453"/>
                            <a:gd name="connsiteY7" fmla="*/ 209550 h 619125"/>
                            <a:gd name="connsiteX8" fmla="*/ 212878 w 622453"/>
                            <a:gd name="connsiteY8" fmla="*/ 180975 h 619125"/>
                            <a:gd name="connsiteX9" fmla="*/ 241453 w 622453"/>
                            <a:gd name="connsiteY9" fmla="*/ 171450 h 619125"/>
                            <a:gd name="connsiteX10" fmla="*/ 212878 w 622453"/>
                            <a:gd name="connsiteY10" fmla="*/ 190500 h 619125"/>
                            <a:gd name="connsiteX11" fmla="*/ 146203 w 622453"/>
                            <a:gd name="connsiteY11" fmla="*/ 209550 h 619125"/>
                            <a:gd name="connsiteX12" fmla="*/ 117628 w 622453"/>
                            <a:gd name="connsiteY12" fmla="*/ 219075 h 619125"/>
                            <a:gd name="connsiteX13" fmla="*/ 98578 w 622453"/>
                            <a:gd name="connsiteY13" fmla="*/ 295275 h 619125"/>
                            <a:gd name="connsiteX14" fmla="*/ 89053 w 622453"/>
                            <a:gd name="connsiteY14" fmla="*/ 409575 h 619125"/>
                            <a:gd name="connsiteX15" fmla="*/ 117628 w 622453"/>
                            <a:gd name="connsiteY15" fmla="*/ 390525 h 619125"/>
                            <a:gd name="connsiteX16" fmla="*/ 174778 w 622453"/>
                            <a:gd name="connsiteY16" fmla="*/ 342900 h 619125"/>
                            <a:gd name="connsiteX17" fmla="*/ 203353 w 622453"/>
                            <a:gd name="connsiteY17" fmla="*/ 314325 h 619125"/>
                            <a:gd name="connsiteX18" fmla="*/ 298603 w 622453"/>
                            <a:gd name="connsiteY18" fmla="*/ 295275 h 619125"/>
                            <a:gd name="connsiteX19" fmla="*/ 327178 w 622453"/>
                            <a:gd name="connsiteY19" fmla="*/ 304800 h 619125"/>
                            <a:gd name="connsiteX20" fmla="*/ 260503 w 622453"/>
                            <a:gd name="connsiteY20" fmla="*/ 381000 h 619125"/>
                            <a:gd name="connsiteX21" fmla="*/ 231928 w 622453"/>
                            <a:gd name="connsiteY21" fmla="*/ 409575 h 619125"/>
                            <a:gd name="connsiteX22" fmla="*/ 174778 w 622453"/>
                            <a:gd name="connsiteY22" fmla="*/ 447675 h 619125"/>
                            <a:gd name="connsiteX23" fmla="*/ 155728 w 622453"/>
                            <a:gd name="connsiteY23" fmla="*/ 476250 h 619125"/>
                            <a:gd name="connsiteX24" fmla="*/ 127153 w 622453"/>
                            <a:gd name="connsiteY24" fmla="*/ 495300 h 619125"/>
                            <a:gd name="connsiteX25" fmla="*/ 117628 w 622453"/>
                            <a:gd name="connsiteY25" fmla="*/ 523875 h 619125"/>
                            <a:gd name="connsiteX26" fmla="*/ 89053 w 622453"/>
                            <a:gd name="connsiteY26" fmla="*/ 542925 h 619125"/>
                            <a:gd name="connsiteX27" fmla="*/ 146203 w 622453"/>
                            <a:gd name="connsiteY27" fmla="*/ 523875 h 619125"/>
                            <a:gd name="connsiteX28" fmla="*/ 193828 w 622453"/>
                            <a:gd name="connsiteY28" fmla="*/ 514350 h 619125"/>
                            <a:gd name="connsiteX29" fmla="*/ 222403 w 622453"/>
                            <a:gd name="connsiteY29" fmla="*/ 495300 h 619125"/>
                            <a:gd name="connsiteX30" fmla="*/ 260503 w 622453"/>
                            <a:gd name="connsiteY30" fmla="*/ 476250 h 619125"/>
                            <a:gd name="connsiteX31" fmla="*/ 279553 w 622453"/>
                            <a:gd name="connsiteY31" fmla="*/ 447675 h 619125"/>
                            <a:gd name="connsiteX32" fmla="*/ 308128 w 622453"/>
                            <a:gd name="connsiteY32" fmla="*/ 428625 h 619125"/>
                            <a:gd name="connsiteX33" fmla="*/ 336703 w 622453"/>
                            <a:gd name="connsiteY33" fmla="*/ 400050 h 619125"/>
                            <a:gd name="connsiteX34" fmla="*/ 393853 w 622453"/>
                            <a:gd name="connsiteY34" fmla="*/ 381000 h 619125"/>
                            <a:gd name="connsiteX35" fmla="*/ 470053 w 622453"/>
                            <a:gd name="connsiteY35" fmla="*/ 352425 h 619125"/>
                            <a:gd name="connsiteX36" fmla="*/ 393853 w 622453"/>
                            <a:gd name="connsiteY36" fmla="*/ 428625 h 619125"/>
                            <a:gd name="connsiteX37" fmla="*/ 346228 w 622453"/>
                            <a:gd name="connsiteY37" fmla="*/ 485775 h 619125"/>
                            <a:gd name="connsiteX38" fmla="*/ 308128 w 622453"/>
                            <a:gd name="connsiteY38" fmla="*/ 514350 h 619125"/>
                            <a:gd name="connsiteX39" fmla="*/ 250978 w 622453"/>
                            <a:gd name="connsiteY39" fmla="*/ 523875 h 619125"/>
                            <a:gd name="connsiteX40" fmla="*/ 184303 w 622453"/>
                            <a:gd name="connsiteY40" fmla="*/ 561975 h 619125"/>
                            <a:gd name="connsiteX41" fmla="*/ 136678 w 622453"/>
                            <a:gd name="connsiteY41" fmla="*/ 571500 h 619125"/>
                            <a:gd name="connsiteX42" fmla="*/ 98578 w 622453"/>
                            <a:gd name="connsiteY42" fmla="*/ 600075 h 619125"/>
                            <a:gd name="connsiteX43" fmla="*/ 70003 w 622453"/>
                            <a:gd name="connsiteY43" fmla="*/ 619125 h 619125"/>
                            <a:gd name="connsiteX44" fmla="*/ 31903 w 622453"/>
                            <a:gd name="connsiteY44" fmla="*/ 609600 h 619125"/>
                            <a:gd name="connsiteX45" fmla="*/ 60478 w 622453"/>
                            <a:gd name="connsiteY45" fmla="*/ 485775 h 619125"/>
                            <a:gd name="connsiteX46" fmla="*/ 70003 w 622453"/>
                            <a:gd name="connsiteY46" fmla="*/ 447675 h 619125"/>
                            <a:gd name="connsiteX47" fmla="*/ 117628 w 622453"/>
                            <a:gd name="connsiteY47" fmla="*/ 428625 h 619125"/>
                            <a:gd name="connsiteX48" fmla="*/ 146203 w 622453"/>
                            <a:gd name="connsiteY48" fmla="*/ 409575 h 619125"/>
                            <a:gd name="connsiteX49" fmla="*/ 203353 w 622453"/>
                            <a:gd name="connsiteY49" fmla="*/ 390525 h 619125"/>
                            <a:gd name="connsiteX50" fmla="*/ 241453 w 622453"/>
                            <a:gd name="connsiteY50" fmla="*/ 333375 h 619125"/>
                            <a:gd name="connsiteX51" fmla="*/ 212878 w 622453"/>
                            <a:gd name="connsiteY51" fmla="*/ 342900 h 619125"/>
                            <a:gd name="connsiteX52" fmla="*/ 174778 w 622453"/>
                            <a:gd name="connsiteY52" fmla="*/ 352425 h 619125"/>
                            <a:gd name="connsiteX53" fmla="*/ 98578 w 622453"/>
                            <a:gd name="connsiteY53" fmla="*/ 381000 h 619125"/>
                            <a:gd name="connsiteX54" fmla="*/ 127153 w 622453"/>
                            <a:gd name="connsiteY54" fmla="*/ 323850 h 619125"/>
                            <a:gd name="connsiteX55" fmla="*/ 165253 w 622453"/>
                            <a:gd name="connsiteY55" fmla="*/ 295275 h 619125"/>
                            <a:gd name="connsiteX56" fmla="*/ 193828 w 622453"/>
                            <a:gd name="connsiteY56" fmla="*/ 266700 h 619125"/>
                            <a:gd name="connsiteX57" fmla="*/ 222403 w 622453"/>
                            <a:gd name="connsiteY57" fmla="*/ 247650 h 619125"/>
                            <a:gd name="connsiteX58" fmla="*/ 127153 w 622453"/>
                            <a:gd name="connsiteY58" fmla="*/ 333375 h 619125"/>
                            <a:gd name="connsiteX59" fmla="*/ 70003 w 622453"/>
                            <a:gd name="connsiteY59" fmla="*/ 390525 h 619125"/>
                            <a:gd name="connsiteX60" fmla="*/ 50953 w 622453"/>
                            <a:gd name="connsiteY60" fmla="*/ 361950 h 619125"/>
                            <a:gd name="connsiteX61" fmla="*/ 79528 w 622453"/>
                            <a:gd name="connsiteY61" fmla="*/ 295275 h 619125"/>
                            <a:gd name="connsiteX62" fmla="*/ 136678 w 622453"/>
                            <a:gd name="connsiteY62" fmla="*/ 276225 h 619125"/>
                            <a:gd name="connsiteX63" fmla="*/ 165253 w 622453"/>
                            <a:gd name="connsiteY63" fmla="*/ 257175 h 619125"/>
                            <a:gd name="connsiteX64" fmla="*/ 184303 w 622453"/>
                            <a:gd name="connsiteY64" fmla="*/ 200025 h 619125"/>
                            <a:gd name="connsiteX65" fmla="*/ 98578 w 622453"/>
                            <a:gd name="connsiteY65" fmla="*/ 257175 h 619125"/>
                            <a:gd name="connsiteX66" fmla="*/ 31903 w 622453"/>
                            <a:gd name="connsiteY66" fmla="*/ 304800 h 619125"/>
                            <a:gd name="connsiteX67" fmla="*/ 3328 w 622453"/>
                            <a:gd name="connsiteY67" fmla="*/ 333375 h 619125"/>
                            <a:gd name="connsiteX68" fmla="*/ 12853 w 622453"/>
                            <a:gd name="connsiteY68" fmla="*/ 304800 h 619125"/>
                            <a:gd name="connsiteX69" fmla="*/ 41428 w 622453"/>
                            <a:gd name="connsiteY69" fmla="*/ 247650 h 619125"/>
                            <a:gd name="connsiteX70" fmla="*/ 136678 w 622453"/>
                            <a:gd name="connsiteY70" fmla="*/ 161925 h 619125"/>
                            <a:gd name="connsiteX71" fmla="*/ 108103 w 622453"/>
                            <a:gd name="connsiteY71" fmla="*/ 142875 h 619125"/>
                            <a:gd name="connsiteX72" fmla="*/ 70003 w 622453"/>
                            <a:gd name="connsiteY72" fmla="*/ 104775 h 619125"/>
                            <a:gd name="connsiteX73" fmla="*/ 98578 w 622453"/>
                            <a:gd name="connsiteY73" fmla="*/ 85725 h 619125"/>
                            <a:gd name="connsiteX74" fmla="*/ 70003 w 622453"/>
                            <a:gd name="connsiteY74" fmla="*/ 76200 h 619125"/>
                            <a:gd name="connsiteX75" fmla="*/ 79528 w 622453"/>
                            <a:gd name="connsiteY75" fmla="*/ 104775 h 619125"/>
                            <a:gd name="connsiteX76" fmla="*/ 117628 w 622453"/>
                            <a:gd name="connsiteY76" fmla="*/ 142875 h 619125"/>
                            <a:gd name="connsiteX77" fmla="*/ 146203 w 622453"/>
                            <a:gd name="connsiteY77" fmla="*/ 190500 h 619125"/>
                            <a:gd name="connsiteX78" fmla="*/ 184303 w 622453"/>
                            <a:gd name="connsiteY78" fmla="*/ 247650 h 619125"/>
                            <a:gd name="connsiteX79" fmla="*/ 193828 w 622453"/>
                            <a:gd name="connsiteY79" fmla="*/ 276225 h 619125"/>
                            <a:gd name="connsiteX80" fmla="*/ 231928 w 622453"/>
                            <a:gd name="connsiteY80" fmla="*/ 361950 h 619125"/>
                            <a:gd name="connsiteX81" fmla="*/ 250978 w 622453"/>
                            <a:gd name="connsiteY81" fmla="*/ 390525 h 619125"/>
                            <a:gd name="connsiteX82" fmla="*/ 308128 w 622453"/>
                            <a:gd name="connsiteY82" fmla="*/ 409575 h 619125"/>
                            <a:gd name="connsiteX83" fmla="*/ 336703 w 622453"/>
                            <a:gd name="connsiteY83" fmla="*/ 428625 h 619125"/>
                            <a:gd name="connsiteX84" fmla="*/ 270028 w 622453"/>
                            <a:gd name="connsiteY84" fmla="*/ 476250 h 619125"/>
                            <a:gd name="connsiteX85" fmla="*/ 241453 w 622453"/>
                            <a:gd name="connsiteY85" fmla="*/ 504825 h 619125"/>
                            <a:gd name="connsiteX86" fmla="*/ 212878 w 622453"/>
                            <a:gd name="connsiteY86" fmla="*/ 523875 h 619125"/>
                            <a:gd name="connsiteX87" fmla="*/ 184303 w 622453"/>
                            <a:gd name="connsiteY87" fmla="*/ 552450 h 619125"/>
                            <a:gd name="connsiteX88" fmla="*/ 146203 w 622453"/>
                            <a:gd name="connsiteY88" fmla="*/ 561975 h 619125"/>
                            <a:gd name="connsiteX89" fmla="*/ 79528 w 622453"/>
                            <a:gd name="connsiteY89" fmla="*/ 590550 h 619125"/>
                            <a:gd name="connsiteX90" fmla="*/ 50953 w 622453"/>
                            <a:gd name="connsiteY90" fmla="*/ 609600 h 619125"/>
                            <a:gd name="connsiteX91" fmla="*/ 79528 w 622453"/>
                            <a:gd name="connsiteY91" fmla="*/ 581025 h 619125"/>
                            <a:gd name="connsiteX92" fmla="*/ 136678 w 622453"/>
                            <a:gd name="connsiteY92" fmla="*/ 533400 h 619125"/>
                            <a:gd name="connsiteX93" fmla="*/ 184303 w 622453"/>
                            <a:gd name="connsiteY93" fmla="*/ 485775 h 619125"/>
                            <a:gd name="connsiteX94" fmla="*/ 231928 w 622453"/>
                            <a:gd name="connsiteY94" fmla="*/ 447675 h 619125"/>
                            <a:gd name="connsiteX95" fmla="*/ 298603 w 622453"/>
                            <a:gd name="connsiteY95" fmla="*/ 409575 h 619125"/>
                            <a:gd name="connsiteX96" fmla="*/ 431953 w 622453"/>
                            <a:gd name="connsiteY96" fmla="*/ 371475 h 619125"/>
                            <a:gd name="connsiteX97" fmla="*/ 460528 w 622453"/>
                            <a:gd name="connsiteY97" fmla="*/ 361950 h 619125"/>
                            <a:gd name="connsiteX98" fmla="*/ 355753 w 622453"/>
                            <a:gd name="connsiteY98" fmla="*/ 409575 h 619125"/>
                            <a:gd name="connsiteX99" fmla="*/ 336703 w 622453"/>
                            <a:gd name="connsiteY99" fmla="*/ 438150 h 619125"/>
                            <a:gd name="connsiteX100" fmla="*/ 298603 w 622453"/>
                            <a:gd name="connsiteY100" fmla="*/ 476250 h 619125"/>
                            <a:gd name="connsiteX101" fmla="*/ 289078 w 622453"/>
                            <a:gd name="connsiteY101" fmla="*/ 504825 h 619125"/>
                            <a:gd name="connsiteX102" fmla="*/ 241453 w 622453"/>
                            <a:gd name="connsiteY102" fmla="*/ 561975 h 619125"/>
                            <a:gd name="connsiteX103" fmla="*/ 270028 w 622453"/>
                            <a:gd name="connsiteY103" fmla="*/ 571500 h 619125"/>
                            <a:gd name="connsiteX104" fmla="*/ 298603 w 622453"/>
                            <a:gd name="connsiteY104" fmla="*/ 552450 h 619125"/>
                            <a:gd name="connsiteX105" fmla="*/ 365278 w 622453"/>
                            <a:gd name="connsiteY105" fmla="*/ 523875 h 619125"/>
                            <a:gd name="connsiteX106" fmla="*/ 403378 w 622453"/>
                            <a:gd name="connsiteY106" fmla="*/ 495300 h 619125"/>
                            <a:gd name="connsiteX107" fmla="*/ 431953 w 622453"/>
                            <a:gd name="connsiteY107" fmla="*/ 485775 h 619125"/>
                            <a:gd name="connsiteX108" fmla="*/ 422428 w 622453"/>
                            <a:gd name="connsiteY108" fmla="*/ 523875 h 619125"/>
                            <a:gd name="connsiteX109" fmla="*/ 374803 w 622453"/>
                            <a:gd name="connsiteY109" fmla="*/ 571500 h 619125"/>
                            <a:gd name="connsiteX110" fmla="*/ 317653 w 622453"/>
                            <a:gd name="connsiteY110" fmla="*/ 590550 h 619125"/>
                            <a:gd name="connsiteX111" fmla="*/ 289078 w 622453"/>
                            <a:gd name="connsiteY111" fmla="*/ 609600 h 619125"/>
                            <a:gd name="connsiteX112" fmla="*/ 374803 w 622453"/>
                            <a:gd name="connsiteY112" fmla="*/ 581025 h 619125"/>
                            <a:gd name="connsiteX113" fmla="*/ 412903 w 622453"/>
                            <a:gd name="connsiteY113" fmla="*/ 571500 h 619125"/>
                            <a:gd name="connsiteX114" fmla="*/ 441478 w 622453"/>
                            <a:gd name="connsiteY114" fmla="*/ 561975 h 619125"/>
                            <a:gd name="connsiteX115" fmla="*/ 479578 w 622453"/>
                            <a:gd name="connsiteY115" fmla="*/ 552450 h 619125"/>
                            <a:gd name="connsiteX116" fmla="*/ 517678 w 622453"/>
                            <a:gd name="connsiteY116" fmla="*/ 533400 h 619125"/>
                            <a:gd name="connsiteX117" fmla="*/ 546253 w 622453"/>
                            <a:gd name="connsiteY117" fmla="*/ 523875 h 619125"/>
                            <a:gd name="connsiteX118" fmla="*/ 593878 w 622453"/>
                            <a:gd name="connsiteY118" fmla="*/ 561975 h 619125"/>
                            <a:gd name="connsiteX119" fmla="*/ 565303 w 622453"/>
                            <a:gd name="connsiteY119" fmla="*/ 571500 h 619125"/>
                            <a:gd name="connsiteX120" fmla="*/ 479578 w 622453"/>
                            <a:gd name="connsiteY120" fmla="*/ 561975 h 619125"/>
                            <a:gd name="connsiteX121" fmla="*/ 508153 w 622453"/>
                            <a:gd name="connsiteY121" fmla="*/ 542925 h 619125"/>
                            <a:gd name="connsiteX122" fmla="*/ 498628 w 622453"/>
                            <a:gd name="connsiteY122" fmla="*/ 504825 h 619125"/>
                            <a:gd name="connsiteX123" fmla="*/ 403378 w 622453"/>
                            <a:gd name="connsiteY123" fmla="*/ 514350 h 619125"/>
                            <a:gd name="connsiteX124" fmla="*/ 374803 w 622453"/>
                            <a:gd name="connsiteY124" fmla="*/ 504825 h 619125"/>
                            <a:gd name="connsiteX125" fmla="*/ 441478 w 622453"/>
                            <a:gd name="connsiteY125" fmla="*/ 457200 h 619125"/>
                            <a:gd name="connsiteX126" fmla="*/ 384328 w 622453"/>
                            <a:gd name="connsiteY126" fmla="*/ 447675 h 619125"/>
                            <a:gd name="connsiteX127" fmla="*/ 365278 w 622453"/>
                            <a:gd name="connsiteY127" fmla="*/ 419100 h 619125"/>
                            <a:gd name="connsiteX128" fmla="*/ 346228 w 622453"/>
                            <a:gd name="connsiteY128" fmla="*/ 352425 h 619125"/>
                            <a:gd name="connsiteX129" fmla="*/ 317653 w 622453"/>
                            <a:gd name="connsiteY129" fmla="*/ 333375 h 619125"/>
                            <a:gd name="connsiteX130" fmla="*/ 270028 w 622453"/>
                            <a:gd name="connsiteY130" fmla="*/ 247650 h 619125"/>
                            <a:gd name="connsiteX131" fmla="*/ 250978 w 622453"/>
                            <a:gd name="connsiteY131" fmla="*/ 209550 h 619125"/>
                            <a:gd name="connsiteX132" fmla="*/ 241453 w 622453"/>
                            <a:gd name="connsiteY132" fmla="*/ 161925 h 619125"/>
                            <a:gd name="connsiteX133" fmla="*/ 212878 w 622453"/>
                            <a:gd name="connsiteY133" fmla="*/ 152400 h 619125"/>
                            <a:gd name="connsiteX134" fmla="*/ 155728 w 622453"/>
                            <a:gd name="connsiteY134" fmla="*/ 114300 h 619125"/>
                            <a:gd name="connsiteX135" fmla="*/ 127153 w 622453"/>
                            <a:gd name="connsiteY135" fmla="*/ 104775 h 619125"/>
                            <a:gd name="connsiteX136" fmla="*/ 89053 w 622453"/>
                            <a:gd name="connsiteY136" fmla="*/ 85725 h 619125"/>
                            <a:gd name="connsiteX137" fmla="*/ 41428 w 622453"/>
                            <a:gd name="connsiteY137" fmla="*/ 0 h 619125"/>
                            <a:gd name="connsiteX138" fmla="*/ 50953 w 622453"/>
                            <a:gd name="connsiteY138" fmla="*/ 66675 h 619125"/>
                            <a:gd name="connsiteX139" fmla="*/ 98578 w 622453"/>
                            <a:gd name="connsiteY139" fmla="*/ 152400 h 619125"/>
                            <a:gd name="connsiteX140" fmla="*/ 127153 w 622453"/>
                            <a:gd name="connsiteY140" fmla="*/ 180975 h 619125"/>
                            <a:gd name="connsiteX141" fmla="*/ 184303 w 622453"/>
                            <a:gd name="connsiteY141" fmla="*/ 219075 h 619125"/>
                            <a:gd name="connsiteX142" fmla="*/ 298603 w 622453"/>
                            <a:gd name="connsiteY142" fmla="*/ 228600 h 619125"/>
                            <a:gd name="connsiteX143" fmla="*/ 317653 w 622453"/>
                            <a:gd name="connsiteY143" fmla="*/ 257175 h 619125"/>
                            <a:gd name="connsiteX144" fmla="*/ 355753 w 622453"/>
                            <a:gd name="connsiteY144" fmla="*/ 342900 h 619125"/>
                            <a:gd name="connsiteX145" fmla="*/ 384328 w 622453"/>
                            <a:gd name="connsiteY145" fmla="*/ 352425 h 619125"/>
                            <a:gd name="connsiteX146" fmla="*/ 412903 w 622453"/>
                            <a:gd name="connsiteY146" fmla="*/ 381000 h 619125"/>
                            <a:gd name="connsiteX147" fmla="*/ 460528 w 622453"/>
                            <a:gd name="connsiteY147" fmla="*/ 447675 h 619125"/>
                            <a:gd name="connsiteX148" fmla="*/ 508153 w 622453"/>
                            <a:gd name="connsiteY148" fmla="*/ 495300 h 619125"/>
                            <a:gd name="connsiteX149" fmla="*/ 536728 w 622453"/>
                            <a:gd name="connsiteY149" fmla="*/ 523875 h 619125"/>
                            <a:gd name="connsiteX150" fmla="*/ 555778 w 622453"/>
                            <a:gd name="connsiteY150" fmla="*/ 552450 h 619125"/>
                            <a:gd name="connsiteX151" fmla="*/ 612928 w 622453"/>
                            <a:gd name="connsiteY151" fmla="*/ 571500 h 619125"/>
                            <a:gd name="connsiteX152" fmla="*/ 622453 w 622453"/>
                            <a:gd name="connsiteY152" fmla="*/ 542925 h 619125"/>
                            <a:gd name="connsiteX153" fmla="*/ 612928 w 622453"/>
                            <a:gd name="connsiteY153" fmla="*/ 514350 h 619125"/>
                            <a:gd name="connsiteX154" fmla="*/ 536728 w 622453"/>
                            <a:gd name="connsiteY154" fmla="*/ 485775 h 619125"/>
                            <a:gd name="connsiteX155" fmla="*/ 498628 w 622453"/>
                            <a:gd name="connsiteY155" fmla="*/ 466725 h 619125"/>
                            <a:gd name="connsiteX156" fmla="*/ 470053 w 622453"/>
                            <a:gd name="connsiteY156" fmla="*/ 457200 h 619125"/>
                            <a:gd name="connsiteX157" fmla="*/ 422428 w 622453"/>
                            <a:gd name="connsiteY157" fmla="*/ 438150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</a:cxnLst>
                          <a:rect l="l" t="t" r="r" b="b"/>
                          <a:pathLst>
                            <a:path w="622453" h="619125">
                              <a:moveTo>
                                <a:pt x="12853" y="85725"/>
                              </a:moveTo>
                              <a:cubicBezTo>
                                <a:pt x="28728" y="79375"/>
                                <a:pt x="43439" y="68095"/>
                                <a:pt x="60478" y="66675"/>
                              </a:cubicBezTo>
                              <a:cubicBezTo>
                                <a:pt x="95502" y="63756"/>
                                <a:pt x="124454" y="75300"/>
                                <a:pt x="155728" y="85725"/>
                              </a:cubicBezTo>
                              <a:cubicBezTo>
                                <a:pt x="146203" y="92075"/>
                                <a:pt x="134691" y="96160"/>
                                <a:pt x="127153" y="104775"/>
                              </a:cubicBezTo>
                              <a:cubicBezTo>
                                <a:pt x="49365" y="193675"/>
                                <a:pt x="124772" y="138112"/>
                                <a:pt x="60478" y="180975"/>
                              </a:cubicBezTo>
                              <a:cubicBezTo>
                                <a:pt x="54128" y="190500"/>
                                <a:pt x="38652" y="198444"/>
                                <a:pt x="41428" y="209550"/>
                              </a:cubicBezTo>
                              <a:cubicBezTo>
                                <a:pt x="43863" y="219290"/>
                                <a:pt x="59963" y="219075"/>
                                <a:pt x="70003" y="219075"/>
                              </a:cubicBezTo>
                              <a:cubicBezTo>
                                <a:pt x="98754" y="219075"/>
                                <a:pt x="127153" y="212725"/>
                                <a:pt x="155728" y="209550"/>
                              </a:cubicBezTo>
                              <a:cubicBezTo>
                                <a:pt x="227552" y="185609"/>
                                <a:pt x="139020" y="217904"/>
                                <a:pt x="212878" y="180975"/>
                              </a:cubicBezTo>
                              <a:cubicBezTo>
                                <a:pt x="221858" y="176485"/>
                                <a:pt x="231928" y="174625"/>
                                <a:pt x="241453" y="171450"/>
                              </a:cubicBezTo>
                              <a:cubicBezTo>
                                <a:pt x="231928" y="177800"/>
                                <a:pt x="223117" y="185380"/>
                                <a:pt x="212878" y="190500"/>
                              </a:cubicBezTo>
                              <a:cubicBezTo>
                                <a:pt x="197653" y="198113"/>
                                <a:pt x="160445" y="205481"/>
                                <a:pt x="146203" y="209550"/>
                              </a:cubicBezTo>
                              <a:cubicBezTo>
                                <a:pt x="136549" y="212308"/>
                                <a:pt x="127153" y="215900"/>
                                <a:pt x="117628" y="219075"/>
                              </a:cubicBezTo>
                              <a:cubicBezTo>
                                <a:pt x="107520" y="249400"/>
                                <a:pt x="102758" y="259748"/>
                                <a:pt x="98578" y="295275"/>
                              </a:cubicBezTo>
                              <a:cubicBezTo>
                                <a:pt x="94111" y="333245"/>
                                <a:pt x="81555" y="372085"/>
                                <a:pt x="89053" y="409575"/>
                              </a:cubicBezTo>
                              <a:cubicBezTo>
                                <a:pt x="91298" y="420800"/>
                                <a:pt x="108103" y="396875"/>
                                <a:pt x="117628" y="390525"/>
                              </a:cubicBezTo>
                              <a:cubicBezTo>
                                <a:pt x="186724" y="298397"/>
                                <a:pt x="109325" y="386535"/>
                                <a:pt x="174778" y="342900"/>
                              </a:cubicBezTo>
                              <a:cubicBezTo>
                                <a:pt x="185986" y="335428"/>
                                <a:pt x="192145" y="321797"/>
                                <a:pt x="203353" y="314325"/>
                              </a:cubicBezTo>
                              <a:cubicBezTo>
                                <a:pt x="221489" y="302234"/>
                                <a:pt x="292956" y="296082"/>
                                <a:pt x="298603" y="295275"/>
                              </a:cubicBezTo>
                              <a:cubicBezTo>
                                <a:pt x="308128" y="298450"/>
                                <a:pt x="328598" y="294861"/>
                                <a:pt x="327178" y="304800"/>
                              </a:cubicBezTo>
                              <a:cubicBezTo>
                                <a:pt x="319798" y="356458"/>
                                <a:pt x="289593" y="356758"/>
                                <a:pt x="260503" y="381000"/>
                              </a:cubicBezTo>
                              <a:cubicBezTo>
                                <a:pt x="250155" y="389624"/>
                                <a:pt x="242561" y="401305"/>
                                <a:pt x="231928" y="409575"/>
                              </a:cubicBezTo>
                              <a:cubicBezTo>
                                <a:pt x="213856" y="423631"/>
                                <a:pt x="174778" y="447675"/>
                                <a:pt x="174778" y="447675"/>
                              </a:cubicBezTo>
                              <a:cubicBezTo>
                                <a:pt x="168428" y="457200"/>
                                <a:pt x="163823" y="468155"/>
                                <a:pt x="155728" y="476250"/>
                              </a:cubicBezTo>
                              <a:cubicBezTo>
                                <a:pt x="147633" y="484345"/>
                                <a:pt x="134304" y="486361"/>
                                <a:pt x="127153" y="495300"/>
                              </a:cubicBezTo>
                              <a:cubicBezTo>
                                <a:pt x="120881" y="503140"/>
                                <a:pt x="123900" y="516035"/>
                                <a:pt x="117628" y="523875"/>
                              </a:cubicBezTo>
                              <a:cubicBezTo>
                                <a:pt x="110477" y="532814"/>
                                <a:pt x="77605" y="542925"/>
                                <a:pt x="89053" y="542925"/>
                              </a:cubicBezTo>
                              <a:cubicBezTo>
                                <a:pt x="109133" y="542925"/>
                                <a:pt x="126830" y="529159"/>
                                <a:pt x="146203" y="523875"/>
                              </a:cubicBezTo>
                              <a:cubicBezTo>
                                <a:pt x="161822" y="519615"/>
                                <a:pt x="177953" y="517525"/>
                                <a:pt x="193828" y="514350"/>
                              </a:cubicBezTo>
                              <a:cubicBezTo>
                                <a:pt x="203353" y="508000"/>
                                <a:pt x="212464" y="500980"/>
                                <a:pt x="222403" y="495300"/>
                              </a:cubicBezTo>
                              <a:cubicBezTo>
                                <a:pt x="234731" y="488255"/>
                                <a:pt x="249595" y="485340"/>
                                <a:pt x="260503" y="476250"/>
                              </a:cubicBezTo>
                              <a:cubicBezTo>
                                <a:pt x="269297" y="468921"/>
                                <a:pt x="271458" y="455770"/>
                                <a:pt x="279553" y="447675"/>
                              </a:cubicBezTo>
                              <a:cubicBezTo>
                                <a:pt x="287648" y="439580"/>
                                <a:pt x="299334" y="435954"/>
                                <a:pt x="308128" y="428625"/>
                              </a:cubicBezTo>
                              <a:cubicBezTo>
                                <a:pt x="318476" y="420001"/>
                                <a:pt x="324928" y="406592"/>
                                <a:pt x="336703" y="400050"/>
                              </a:cubicBezTo>
                              <a:cubicBezTo>
                                <a:pt x="354256" y="390298"/>
                                <a:pt x="375892" y="389980"/>
                                <a:pt x="393853" y="381000"/>
                              </a:cubicBezTo>
                              <a:cubicBezTo>
                                <a:pt x="443662" y="356096"/>
                                <a:pt x="418178" y="365394"/>
                                <a:pt x="470053" y="352425"/>
                              </a:cubicBezTo>
                              <a:cubicBezTo>
                                <a:pt x="444653" y="377825"/>
                                <a:pt x="416849" y="401030"/>
                                <a:pt x="393853" y="428625"/>
                              </a:cubicBezTo>
                              <a:cubicBezTo>
                                <a:pt x="377978" y="447675"/>
                                <a:pt x="363763" y="468240"/>
                                <a:pt x="346228" y="485775"/>
                              </a:cubicBezTo>
                              <a:cubicBezTo>
                                <a:pt x="335003" y="497000"/>
                                <a:pt x="322868" y="508454"/>
                                <a:pt x="308128" y="514350"/>
                              </a:cubicBezTo>
                              <a:cubicBezTo>
                                <a:pt x="290197" y="521523"/>
                                <a:pt x="270028" y="520700"/>
                                <a:pt x="250978" y="523875"/>
                              </a:cubicBezTo>
                              <a:cubicBezTo>
                                <a:pt x="228753" y="536575"/>
                                <a:pt x="207932" y="552130"/>
                                <a:pt x="184303" y="561975"/>
                              </a:cubicBezTo>
                              <a:cubicBezTo>
                                <a:pt x="169359" y="568202"/>
                                <a:pt x="151472" y="564925"/>
                                <a:pt x="136678" y="571500"/>
                              </a:cubicBezTo>
                              <a:cubicBezTo>
                                <a:pt x="122171" y="577947"/>
                                <a:pt x="111496" y="590848"/>
                                <a:pt x="98578" y="600075"/>
                              </a:cubicBezTo>
                              <a:cubicBezTo>
                                <a:pt x="89263" y="606729"/>
                                <a:pt x="79528" y="612775"/>
                                <a:pt x="70003" y="619125"/>
                              </a:cubicBezTo>
                              <a:cubicBezTo>
                                <a:pt x="57303" y="615950"/>
                                <a:pt x="35665" y="622139"/>
                                <a:pt x="31903" y="609600"/>
                              </a:cubicBezTo>
                              <a:cubicBezTo>
                                <a:pt x="13015" y="546640"/>
                                <a:pt x="43377" y="531378"/>
                                <a:pt x="60478" y="485775"/>
                              </a:cubicBezTo>
                              <a:cubicBezTo>
                                <a:pt x="65075" y="473518"/>
                                <a:pt x="60746" y="456932"/>
                                <a:pt x="70003" y="447675"/>
                              </a:cubicBezTo>
                              <a:cubicBezTo>
                                <a:pt x="82093" y="435585"/>
                                <a:pt x="102335" y="436271"/>
                                <a:pt x="117628" y="428625"/>
                              </a:cubicBezTo>
                              <a:cubicBezTo>
                                <a:pt x="127867" y="423505"/>
                                <a:pt x="135742" y="414224"/>
                                <a:pt x="146203" y="409575"/>
                              </a:cubicBezTo>
                              <a:cubicBezTo>
                                <a:pt x="164553" y="401420"/>
                                <a:pt x="203353" y="390525"/>
                                <a:pt x="203353" y="390525"/>
                              </a:cubicBezTo>
                              <a:cubicBezTo>
                                <a:pt x="216053" y="371475"/>
                                <a:pt x="263173" y="326135"/>
                                <a:pt x="241453" y="333375"/>
                              </a:cubicBezTo>
                              <a:cubicBezTo>
                                <a:pt x="231928" y="336550"/>
                                <a:pt x="222532" y="340142"/>
                                <a:pt x="212878" y="342900"/>
                              </a:cubicBezTo>
                              <a:cubicBezTo>
                                <a:pt x="200291" y="346496"/>
                                <a:pt x="187035" y="347828"/>
                                <a:pt x="174778" y="352425"/>
                              </a:cubicBezTo>
                              <a:cubicBezTo>
                                <a:pt x="75160" y="389782"/>
                                <a:pt x="196375" y="356551"/>
                                <a:pt x="98578" y="381000"/>
                              </a:cubicBezTo>
                              <a:cubicBezTo>
                                <a:pt x="106325" y="357759"/>
                                <a:pt x="108689" y="342314"/>
                                <a:pt x="127153" y="323850"/>
                              </a:cubicBezTo>
                              <a:cubicBezTo>
                                <a:pt x="138378" y="312625"/>
                                <a:pt x="153200" y="305606"/>
                                <a:pt x="165253" y="295275"/>
                              </a:cubicBezTo>
                              <a:cubicBezTo>
                                <a:pt x="175480" y="286509"/>
                                <a:pt x="183480" y="275324"/>
                                <a:pt x="193828" y="266700"/>
                              </a:cubicBezTo>
                              <a:cubicBezTo>
                                <a:pt x="202622" y="259371"/>
                                <a:pt x="222403" y="247650"/>
                                <a:pt x="222403" y="247650"/>
                              </a:cubicBezTo>
                              <a:cubicBezTo>
                                <a:pt x="87067" y="355919"/>
                                <a:pt x="266654" y="209374"/>
                                <a:pt x="127153" y="333375"/>
                              </a:cubicBezTo>
                              <a:cubicBezTo>
                                <a:pt x="69154" y="384929"/>
                                <a:pt x="105604" y="337124"/>
                                <a:pt x="70003" y="390525"/>
                              </a:cubicBezTo>
                              <a:cubicBezTo>
                                <a:pt x="63653" y="381000"/>
                                <a:pt x="52572" y="373283"/>
                                <a:pt x="50953" y="361950"/>
                              </a:cubicBezTo>
                              <a:cubicBezTo>
                                <a:pt x="48961" y="348005"/>
                                <a:pt x="65716" y="303908"/>
                                <a:pt x="79528" y="295275"/>
                              </a:cubicBezTo>
                              <a:cubicBezTo>
                                <a:pt x="96556" y="284632"/>
                                <a:pt x="136678" y="276225"/>
                                <a:pt x="136678" y="276225"/>
                              </a:cubicBezTo>
                              <a:cubicBezTo>
                                <a:pt x="146203" y="269875"/>
                                <a:pt x="159186" y="266883"/>
                                <a:pt x="165253" y="257175"/>
                              </a:cubicBezTo>
                              <a:cubicBezTo>
                                <a:pt x="175896" y="240147"/>
                                <a:pt x="201011" y="188886"/>
                                <a:pt x="184303" y="200025"/>
                              </a:cubicBezTo>
                              <a:cubicBezTo>
                                <a:pt x="155728" y="219075"/>
                                <a:pt x="125799" y="236236"/>
                                <a:pt x="98578" y="257175"/>
                              </a:cubicBezTo>
                              <a:cubicBezTo>
                                <a:pt x="29449" y="310351"/>
                                <a:pt x="90894" y="285136"/>
                                <a:pt x="31903" y="304800"/>
                              </a:cubicBezTo>
                              <a:cubicBezTo>
                                <a:pt x="22378" y="314325"/>
                                <a:pt x="16798" y="333375"/>
                                <a:pt x="3328" y="333375"/>
                              </a:cubicBezTo>
                              <a:cubicBezTo>
                                <a:pt x="-6712" y="333375"/>
                                <a:pt x="8775" y="313975"/>
                                <a:pt x="12853" y="304800"/>
                              </a:cubicBezTo>
                              <a:cubicBezTo>
                                <a:pt x="21503" y="285337"/>
                                <a:pt x="28442" y="264532"/>
                                <a:pt x="41428" y="247650"/>
                              </a:cubicBezTo>
                              <a:cubicBezTo>
                                <a:pt x="80780" y="196492"/>
                                <a:pt x="94850" y="189810"/>
                                <a:pt x="136678" y="161925"/>
                              </a:cubicBezTo>
                              <a:cubicBezTo>
                                <a:pt x="127153" y="155575"/>
                                <a:pt x="118822" y="146895"/>
                                <a:pt x="108103" y="142875"/>
                              </a:cubicBezTo>
                              <a:cubicBezTo>
                                <a:pt x="82252" y="133181"/>
                                <a:pt x="35749" y="147592"/>
                                <a:pt x="70003" y="104775"/>
                              </a:cubicBezTo>
                              <a:cubicBezTo>
                                <a:pt x="77154" y="95836"/>
                                <a:pt x="89053" y="92075"/>
                                <a:pt x="98578" y="85725"/>
                              </a:cubicBezTo>
                              <a:cubicBezTo>
                                <a:pt x="89053" y="82550"/>
                                <a:pt x="77103" y="69100"/>
                                <a:pt x="70003" y="76200"/>
                              </a:cubicBezTo>
                              <a:cubicBezTo>
                                <a:pt x="62903" y="83300"/>
                                <a:pt x="73692" y="96605"/>
                                <a:pt x="79528" y="104775"/>
                              </a:cubicBezTo>
                              <a:cubicBezTo>
                                <a:pt x="89967" y="119390"/>
                                <a:pt x="106601" y="128698"/>
                                <a:pt x="117628" y="142875"/>
                              </a:cubicBezTo>
                              <a:cubicBezTo>
                                <a:pt x="128994" y="157488"/>
                                <a:pt x="136264" y="174881"/>
                                <a:pt x="146203" y="190500"/>
                              </a:cubicBezTo>
                              <a:cubicBezTo>
                                <a:pt x="158495" y="209816"/>
                                <a:pt x="171603" y="228600"/>
                                <a:pt x="184303" y="247650"/>
                              </a:cubicBezTo>
                              <a:cubicBezTo>
                                <a:pt x="189872" y="256004"/>
                                <a:pt x="189338" y="267245"/>
                                <a:pt x="193828" y="276225"/>
                              </a:cubicBezTo>
                              <a:cubicBezTo>
                                <a:pt x="239111" y="366791"/>
                                <a:pt x="182781" y="214508"/>
                                <a:pt x="231928" y="361950"/>
                              </a:cubicBezTo>
                              <a:cubicBezTo>
                                <a:pt x="235548" y="372810"/>
                                <a:pt x="241270" y="384458"/>
                                <a:pt x="250978" y="390525"/>
                              </a:cubicBezTo>
                              <a:cubicBezTo>
                                <a:pt x="268006" y="401168"/>
                                <a:pt x="308128" y="409575"/>
                                <a:pt x="308128" y="409575"/>
                              </a:cubicBezTo>
                              <a:cubicBezTo>
                                <a:pt x="317653" y="415925"/>
                                <a:pt x="336703" y="417177"/>
                                <a:pt x="336703" y="428625"/>
                              </a:cubicBezTo>
                              <a:cubicBezTo>
                                <a:pt x="336703" y="449853"/>
                                <a:pt x="279472" y="469504"/>
                                <a:pt x="270028" y="476250"/>
                              </a:cubicBezTo>
                              <a:cubicBezTo>
                                <a:pt x="259067" y="484080"/>
                                <a:pt x="251801" y="496201"/>
                                <a:pt x="241453" y="504825"/>
                              </a:cubicBezTo>
                              <a:cubicBezTo>
                                <a:pt x="232659" y="512154"/>
                                <a:pt x="221672" y="516546"/>
                                <a:pt x="212878" y="523875"/>
                              </a:cubicBezTo>
                              <a:cubicBezTo>
                                <a:pt x="202530" y="532499"/>
                                <a:pt x="195999" y="545767"/>
                                <a:pt x="184303" y="552450"/>
                              </a:cubicBezTo>
                              <a:cubicBezTo>
                                <a:pt x="172937" y="558945"/>
                                <a:pt x="158790" y="558379"/>
                                <a:pt x="146203" y="561975"/>
                              </a:cubicBezTo>
                              <a:cubicBezTo>
                                <a:pt x="119488" y="569608"/>
                                <a:pt x="104928" y="576036"/>
                                <a:pt x="79528" y="590550"/>
                              </a:cubicBezTo>
                              <a:cubicBezTo>
                                <a:pt x="69589" y="596230"/>
                                <a:pt x="50953" y="621048"/>
                                <a:pt x="50953" y="609600"/>
                              </a:cubicBezTo>
                              <a:cubicBezTo>
                                <a:pt x="50953" y="596130"/>
                                <a:pt x="69460" y="589974"/>
                                <a:pt x="79528" y="581025"/>
                              </a:cubicBezTo>
                              <a:cubicBezTo>
                                <a:pt x="98062" y="564550"/>
                                <a:pt x="118329" y="550081"/>
                                <a:pt x="136678" y="533400"/>
                              </a:cubicBezTo>
                              <a:cubicBezTo>
                                <a:pt x="153290" y="518298"/>
                                <a:pt x="167616" y="500794"/>
                                <a:pt x="184303" y="485775"/>
                              </a:cubicBezTo>
                              <a:cubicBezTo>
                                <a:pt x="199414" y="472175"/>
                                <a:pt x="215664" y="459873"/>
                                <a:pt x="231928" y="447675"/>
                              </a:cubicBezTo>
                              <a:cubicBezTo>
                                <a:pt x="251566" y="432947"/>
                                <a:pt x="276003" y="418615"/>
                                <a:pt x="298603" y="409575"/>
                              </a:cubicBezTo>
                              <a:cubicBezTo>
                                <a:pt x="344152" y="391355"/>
                                <a:pt x="383783" y="383518"/>
                                <a:pt x="431953" y="371475"/>
                              </a:cubicBezTo>
                              <a:cubicBezTo>
                                <a:pt x="441693" y="369040"/>
                                <a:pt x="468882" y="356381"/>
                                <a:pt x="460528" y="361950"/>
                              </a:cubicBezTo>
                              <a:cubicBezTo>
                                <a:pt x="433362" y="380061"/>
                                <a:pt x="386806" y="397154"/>
                                <a:pt x="355753" y="409575"/>
                              </a:cubicBezTo>
                              <a:cubicBezTo>
                                <a:pt x="349403" y="419100"/>
                                <a:pt x="344153" y="429458"/>
                                <a:pt x="336703" y="438150"/>
                              </a:cubicBezTo>
                              <a:cubicBezTo>
                                <a:pt x="325014" y="451787"/>
                                <a:pt x="309042" y="461635"/>
                                <a:pt x="298603" y="476250"/>
                              </a:cubicBezTo>
                              <a:cubicBezTo>
                                <a:pt x="292767" y="484420"/>
                                <a:pt x="293568" y="495845"/>
                                <a:pt x="289078" y="504825"/>
                              </a:cubicBezTo>
                              <a:cubicBezTo>
                                <a:pt x="275817" y="531347"/>
                                <a:pt x="262519" y="540909"/>
                                <a:pt x="241453" y="561975"/>
                              </a:cubicBezTo>
                              <a:cubicBezTo>
                                <a:pt x="250978" y="565150"/>
                                <a:pt x="260124" y="573151"/>
                                <a:pt x="270028" y="571500"/>
                              </a:cubicBezTo>
                              <a:cubicBezTo>
                                <a:pt x="281320" y="569618"/>
                                <a:pt x="288664" y="558130"/>
                                <a:pt x="298603" y="552450"/>
                              </a:cubicBezTo>
                              <a:cubicBezTo>
                                <a:pt x="331559" y="533618"/>
                                <a:pt x="333220" y="534561"/>
                                <a:pt x="365278" y="523875"/>
                              </a:cubicBezTo>
                              <a:cubicBezTo>
                                <a:pt x="377978" y="514350"/>
                                <a:pt x="389595" y="503176"/>
                                <a:pt x="403378" y="495300"/>
                              </a:cubicBezTo>
                              <a:cubicBezTo>
                                <a:pt x="412095" y="490319"/>
                                <a:pt x="426384" y="477421"/>
                                <a:pt x="431953" y="485775"/>
                              </a:cubicBezTo>
                              <a:cubicBezTo>
                                <a:pt x="439215" y="496667"/>
                                <a:pt x="427585" y="511843"/>
                                <a:pt x="422428" y="523875"/>
                              </a:cubicBezTo>
                              <a:cubicBezTo>
                                <a:pt x="412716" y="546536"/>
                                <a:pt x="397215" y="561539"/>
                                <a:pt x="374803" y="571500"/>
                              </a:cubicBezTo>
                              <a:cubicBezTo>
                                <a:pt x="356453" y="579655"/>
                                <a:pt x="317653" y="590550"/>
                                <a:pt x="317653" y="590550"/>
                              </a:cubicBezTo>
                              <a:cubicBezTo>
                                <a:pt x="308128" y="596900"/>
                                <a:pt x="278218" y="605980"/>
                                <a:pt x="289078" y="609600"/>
                              </a:cubicBezTo>
                              <a:cubicBezTo>
                                <a:pt x="336142" y="625288"/>
                                <a:pt x="342831" y="594727"/>
                                <a:pt x="374803" y="581025"/>
                              </a:cubicBezTo>
                              <a:cubicBezTo>
                                <a:pt x="386835" y="575868"/>
                                <a:pt x="400316" y="575096"/>
                                <a:pt x="412903" y="571500"/>
                              </a:cubicBezTo>
                              <a:cubicBezTo>
                                <a:pt x="422557" y="568742"/>
                                <a:pt x="431824" y="564733"/>
                                <a:pt x="441478" y="561975"/>
                              </a:cubicBezTo>
                              <a:cubicBezTo>
                                <a:pt x="454065" y="558379"/>
                                <a:pt x="467321" y="557047"/>
                                <a:pt x="479578" y="552450"/>
                              </a:cubicBezTo>
                              <a:cubicBezTo>
                                <a:pt x="492873" y="547464"/>
                                <a:pt x="504627" y="538993"/>
                                <a:pt x="517678" y="533400"/>
                              </a:cubicBezTo>
                              <a:cubicBezTo>
                                <a:pt x="526906" y="529445"/>
                                <a:pt x="536728" y="527050"/>
                                <a:pt x="546253" y="523875"/>
                              </a:cubicBezTo>
                              <a:cubicBezTo>
                                <a:pt x="554501" y="525937"/>
                                <a:pt x="610579" y="528572"/>
                                <a:pt x="593878" y="561975"/>
                              </a:cubicBezTo>
                              <a:cubicBezTo>
                                <a:pt x="589388" y="570955"/>
                                <a:pt x="574828" y="568325"/>
                                <a:pt x="565303" y="571500"/>
                              </a:cubicBezTo>
                              <a:cubicBezTo>
                                <a:pt x="536728" y="568325"/>
                                <a:pt x="505294" y="574833"/>
                                <a:pt x="479578" y="561975"/>
                              </a:cubicBezTo>
                              <a:cubicBezTo>
                                <a:pt x="469339" y="556855"/>
                                <a:pt x="504533" y="553785"/>
                                <a:pt x="508153" y="542925"/>
                              </a:cubicBezTo>
                              <a:cubicBezTo>
                                <a:pt x="512293" y="530506"/>
                                <a:pt x="501803" y="517525"/>
                                <a:pt x="498628" y="504825"/>
                              </a:cubicBezTo>
                              <a:cubicBezTo>
                                <a:pt x="466878" y="508000"/>
                                <a:pt x="435286" y="514350"/>
                                <a:pt x="403378" y="514350"/>
                              </a:cubicBezTo>
                              <a:cubicBezTo>
                                <a:pt x="393338" y="514350"/>
                                <a:pt x="372368" y="514565"/>
                                <a:pt x="374803" y="504825"/>
                              </a:cubicBezTo>
                              <a:cubicBezTo>
                                <a:pt x="375984" y="500099"/>
                                <a:pt x="432921" y="462905"/>
                                <a:pt x="441478" y="457200"/>
                              </a:cubicBezTo>
                              <a:cubicBezTo>
                                <a:pt x="422428" y="454025"/>
                                <a:pt x="401602" y="456312"/>
                                <a:pt x="384328" y="447675"/>
                              </a:cubicBezTo>
                              <a:cubicBezTo>
                                <a:pt x="374089" y="442555"/>
                                <a:pt x="369787" y="429622"/>
                                <a:pt x="365278" y="419100"/>
                              </a:cubicBezTo>
                              <a:cubicBezTo>
                                <a:pt x="363698" y="415414"/>
                                <a:pt x="351931" y="359554"/>
                                <a:pt x="346228" y="352425"/>
                              </a:cubicBezTo>
                              <a:cubicBezTo>
                                <a:pt x="339077" y="343486"/>
                                <a:pt x="327178" y="339725"/>
                                <a:pt x="317653" y="333375"/>
                              </a:cubicBezTo>
                              <a:cubicBezTo>
                                <a:pt x="291313" y="254354"/>
                                <a:pt x="335532" y="378658"/>
                                <a:pt x="270028" y="247650"/>
                              </a:cubicBezTo>
                              <a:lnTo>
                                <a:pt x="250978" y="209550"/>
                              </a:lnTo>
                              <a:cubicBezTo>
                                <a:pt x="247803" y="193675"/>
                                <a:pt x="250433" y="175395"/>
                                <a:pt x="241453" y="161925"/>
                              </a:cubicBezTo>
                              <a:cubicBezTo>
                                <a:pt x="235884" y="153571"/>
                                <a:pt x="221655" y="157276"/>
                                <a:pt x="212878" y="152400"/>
                              </a:cubicBezTo>
                              <a:cubicBezTo>
                                <a:pt x="192864" y="141281"/>
                                <a:pt x="174778" y="127000"/>
                                <a:pt x="155728" y="114300"/>
                              </a:cubicBezTo>
                              <a:cubicBezTo>
                                <a:pt x="147374" y="108731"/>
                                <a:pt x="136381" y="108730"/>
                                <a:pt x="127153" y="104775"/>
                              </a:cubicBezTo>
                              <a:cubicBezTo>
                                <a:pt x="114102" y="99182"/>
                                <a:pt x="101753" y="92075"/>
                                <a:pt x="89053" y="85725"/>
                              </a:cubicBezTo>
                              <a:cubicBezTo>
                                <a:pt x="45384" y="20221"/>
                                <a:pt x="58193" y="50295"/>
                                <a:pt x="41428" y="0"/>
                              </a:cubicBezTo>
                              <a:cubicBezTo>
                                <a:pt x="44603" y="22225"/>
                                <a:pt x="46550" y="44660"/>
                                <a:pt x="50953" y="66675"/>
                              </a:cubicBezTo>
                              <a:cubicBezTo>
                                <a:pt x="58138" y="102600"/>
                                <a:pt x="76755" y="119665"/>
                                <a:pt x="98578" y="152400"/>
                              </a:cubicBezTo>
                              <a:cubicBezTo>
                                <a:pt x="106050" y="163608"/>
                                <a:pt x="116520" y="172705"/>
                                <a:pt x="127153" y="180975"/>
                              </a:cubicBezTo>
                              <a:cubicBezTo>
                                <a:pt x="145225" y="195031"/>
                                <a:pt x="161487" y="217174"/>
                                <a:pt x="184303" y="219075"/>
                              </a:cubicBezTo>
                              <a:lnTo>
                                <a:pt x="298603" y="228600"/>
                              </a:lnTo>
                              <a:cubicBezTo>
                                <a:pt x="304953" y="238125"/>
                                <a:pt x="313004" y="246714"/>
                                <a:pt x="317653" y="257175"/>
                              </a:cubicBezTo>
                              <a:cubicBezTo>
                                <a:pt x="326485" y="277046"/>
                                <a:pt x="333453" y="325060"/>
                                <a:pt x="355753" y="342900"/>
                              </a:cubicBezTo>
                              <a:cubicBezTo>
                                <a:pt x="363593" y="349172"/>
                                <a:pt x="374803" y="349250"/>
                                <a:pt x="384328" y="352425"/>
                              </a:cubicBezTo>
                              <a:cubicBezTo>
                                <a:pt x="393853" y="361950"/>
                                <a:pt x="406361" y="369225"/>
                                <a:pt x="412903" y="381000"/>
                              </a:cubicBezTo>
                              <a:cubicBezTo>
                                <a:pt x="453312" y="453736"/>
                                <a:pt x="403811" y="428769"/>
                                <a:pt x="460528" y="447675"/>
                              </a:cubicBezTo>
                              <a:cubicBezTo>
                                <a:pt x="512915" y="482600"/>
                                <a:pt x="468465" y="447675"/>
                                <a:pt x="508153" y="495300"/>
                              </a:cubicBezTo>
                              <a:cubicBezTo>
                                <a:pt x="516777" y="505648"/>
                                <a:pt x="528104" y="513527"/>
                                <a:pt x="536728" y="523875"/>
                              </a:cubicBezTo>
                              <a:cubicBezTo>
                                <a:pt x="544057" y="532669"/>
                                <a:pt x="546070" y="546383"/>
                                <a:pt x="555778" y="552450"/>
                              </a:cubicBezTo>
                              <a:cubicBezTo>
                                <a:pt x="572806" y="563093"/>
                                <a:pt x="612928" y="571500"/>
                                <a:pt x="612928" y="571500"/>
                              </a:cubicBezTo>
                              <a:cubicBezTo>
                                <a:pt x="616103" y="561975"/>
                                <a:pt x="622453" y="552965"/>
                                <a:pt x="622453" y="542925"/>
                              </a:cubicBezTo>
                              <a:cubicBezTo>
                                <a:pt x="622453" y="532885"/>
                                <a:pt x="620028" y="521450"/>
                                <a:pt x="612928" y="514350"/>
                              </a:cubicBezTo>
                              <a:cubicBezTo>
                                <a:pt x="591713" y="493135"/>
                                <a:pt x="562241" y="495342"/>
                                <a:pt x="536728" y="485775"/>
                              </a:cubicBezTo>
                              <a:cubicBezTo>
                                <a:pt x="523433" y="480789"/>
                                <a:pt x="511679" y="472318"/>
                                <a:pt x="498628" y="466725"/>
                              </a:cubicBezTo>
                              <a:cubicBezTo>
                                <a:pt x="489400" y="462770"/>
                                <a:pt x="479578" y="460375"/>
                                <a:pt x="470053" y="457200"/>
                              </a:cubicBezTo>
                              <a:cubicBezTo>
                                <a:pt x="436194" y="434628"/>
                                <a:pt x="452926" y="438150"/>
                                <a:pt x="422428" y="43815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77.5pt;margin-top:22.5pt;width:49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453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" path="m12853,85725c28728,79375,43439,68095,60478,66675v35024,-2919,63976,8625,95250,19050c146203,92075,134691,96160,127153,104775v-77788,88900,-2381,33337,-66675,76200c54128,190500,38652,198444,41428,209550v2435,9740,18535,9525,28575,9525c98754,219075,127153,212725,155728,209550v71824,-23941,-16708,8354,57150,-28575c221858,176485,231928,174625,241453,171450v-9525,6350,-18336,13930,-28575,19050c197653,198113,160445,205481,146203,209550v-9654,2758,-19050,6350,-28575,9525c107520,249400,102758,259748,98578,295275v-4467,37970,-17023,76810,-9525,114300c91298,420800,108103,396875,117628,390525v69096,-92128,-8303,-3990,57150,-47625c185986,335428,192145,321797,203353,314325v18136,-12091,89603,-18243,95250,-19050c308128,298450,328598,294861,327178,304800v-7380,51658,-37585,51958,-66675,76200c250155,389624,242561,401305,231928,409575v-18072,14056,-57150,38100,-57150,38100c168428,457200,163823,468155,155728,476250v-8095,8095,-21424,10111,-28575,19050c120881,503140,123900,516035,117628,523875v-7151,8939,-40023,19050,-28575,19050c109133,542925,126830,529159,146203,523875v15619,-4260,31750,-6350,47625,-9525c203353,508000,212464,500980,222403,495300v12328,-7045,27192,-9960,38100,-19050c269297,468921,271458,455770,279553,447675v8095,-8095,19781,-11721,28575,-19050c318476,420001,324928,406592,336703,400050v17553,-9752,39189,-10070,57150,-19050c443662,356096,418178,365394,470053,352425v-25400,25400,-53204,48605,-76200,76200c377978,447675,363763,468240,346228,485775v-11225,11225,-23360,22679,-38100,28575c290197,521523,270028,520700,250978,523875v-22225,12700,-43046,28255,-66675,38100c169359,568202,151472,564925,136678,571500v-14507,6447,-25182,19348,-38100,28575c89263,606729,79528,612775,70003,619125v-12700,-3175,-34338,3014,-38100,-9525c13015,546640,43377,531378,60478,485775v4597,-12257,268,-28843,9525,-38100c82093,435585,102335,436271,117628,428625v10239,-5120,18114,-14401,28575,-19050c164553,401420,203353,390525,203353,390525v12700,-19050,59820,-64390,38100,-57150c231928,336550,222532,340142,212878,342900v-12587,3596,-25843,4928,-38100,9525c75160,389782,196375,356551,98578,381000v7747,-23241,10111,-38686,28575,-57150c138378,312625,153200,305606,165253,295275v10227,-8766,18227,-19951,28575,-28575c202622,259371,222403,247650,222403,247650,87067,355919,266654,209374,127153,333375v-57999,51554,-21549,3749,-57150,57150c63653,381000,52572,373283,50953,361950,48961,348005,65716,303908,79528,295275v17028,-10643,57150,-19050,57150,-19050c146203,269875,159186,266883,165253,257175v10643,-17028,35758,-68289,19050,-57150c155728,219075,125799,236236,98578,257175v-69129,53176,-7684,27961,-66675,47625c22378,314325,16798,333375,3328,333375v-10040,,5447,-19400,9525,-28575c21503,285337,28442,264532,41428,247650v39352,-51158,53422,-57840,95250,-85725c127153,155575,118822,146895,108103,142875,82252,133181,35749,147592,70003,104775,77154,95836,89053,92075,98578,85725,89053,82550,77103,69100,70003,76200v-7100,7100,3689,20405,9525,28575c89967,119390,106601,128698,117628,142875v11366,14613,18636,32006,28575,47625c158495,209816,171603,228600,184303,247650v5569,8354,5035,19595,9525,28575c239111,366791,182781,214508,231928,361950v3620,10860,9342,22508,19050,28575c268006,401168,308128,409575,308128,409575v9525,6350,28575,7602,28575,19050c336703,449853,279472,469504,270028,476250v-10961,7830,-18227,19951,-28575,28575c232659,512154,221672,516546,212878,523875v-10348,8624,-16879,21892,-28575,28575c172937,558945,158790,558379,146203,561975v-26715,7633,-41275,14061,-66675,28575c69589,596230,50953,621048,50953,609600v,-13470,18507,-19626,28575,-28575c98062,564550,118329,550081,136678,533400v16612,-15102,30938,-32606,47625,-47625c199414,472175,215664,459873,231928,447675v19638,-14728,44075,-29060,66675,-38100c344152,391355,383783,383518,431953,371475v9740,-2435,36929,-15094,28575,-9525c433362,380061,386806,397154,355753,409575v-6350,9525,-11600,19883,-19050,28575c325014,451787,309042,461635,298603,476250v-5836,8170,-5035,19595,-9525,28575c275817,531347,262519,540909,241453,561975v9525,3175,18671,11176,28575,9525c281320,569618,288664,558130,298603,552450v32956,-18832,34617,-17889,66675,-28575c377978,514350,389595,503176,403378,495300v8717,-4981,23006,-17879,28575,-9525c439215,496667,427585,511843,422428,523875v-9712,22661,-25213,37664,-47625,47625c356453,579655,317653,590550,317653,590550v-9525,6350,-39435,15430,-28575,19050c336142,625288,342831,594727,374803,581025v12032,-5157,25513,-5929,38100,-9525c422557,568742,431824,564733,441478,561975v12587,-3596,25843,-4928,38100,-9525c492873,547464,504627,538993,517678,533400v9228,-3955,19050,-6350,28575,-9525c554501,525937,610579,528572,593878,561975v-4490,8980,-19050,6350,-28575,9525c536728,568325,505294,574833,479578,561975v-10239,-5120,24955,-8190,28575,-19050c512293,530506,501803,517525,498628,504825v-31750,3175,-63342,9525,-95250,9525c393338,514350,372368,514565,374803,504825v1181,-4726,58118,-41920,66675,-47625c422428,454025,401602,456312,384328,447675v-10239,-5120,-14541,-18053,-19050,-28575c363698,415414,351931,359554,346228,352425v-7151,-8939,-19050,-12700,-28575,-19050c291313,254354,335532,378658,270028,247650l250978,209550v-3175,-15875,-545,-34155,-9525,-47625c235884,153571,221655,157276,212878,152400,192864,141281,174778,127000,155728,114300v-8354,-5569,-19347,-5570,-28575,-9525c114102,99182,101753,92075,89053,85725,45384,20221,58193,50295,41428,v3175,22225,5122,44660,9525,66675c58138,102600,76755,119665,98578,152400v7472,11208,17942,20305,28575,28575c145225,195031,161487,217174,184303,219075r114300,9525c304953,238125,313004,246714,317653,257175v8832,19871,15800,67885,38100,85725c363593,349172,374803,349250,384328,352425v9525,9525,22033,16800,28575,28575c453312,453736,403811,428769,460528,447675v52387,34925,7937,,47625,47625c516777,505648,528104,513527,536728,523875v7329,8794,9342,22508,19050,28575c572806,563093,612928,571500,612928,571500v3175,-9525,9525,-18535,9525,-28575c622453,532885,620028,521450,612928,514350,591713,493135,562241,495342,536728,485775v-13295,-4986,-25049,-13457,-38100,-19050c489400,462770,479578,460375,470053,457200,436194,434628,452926,438150,422428,438150e" filled="f" strokecolor="#bc4542 [3045]" strokeweight="3pt">
                <v:path arrowok="t" o:connecttype="custom" o:connectlocs="12853,85725;60478,66675;155728,85725;127153,104775;60478,180975;41428,209550;70003,219075;155728,209550;212878,180975;241453,171450;212878,190500;146203,209550;117628,219075;98578,295275;89053,409575;117628,390525;174778,342900;203353,314325;298603,295275;327178,304800;260503,381000;231928,409575;174778,447675;155728,476250;127153,495300;117628,523875;89053,542925;146203,523875;193828,514350;222403,495300;260503,476250;279553,447675;308128,428625;336703,400050;393853,381000;470053,352425;393853,428625;346228,485775;308128,514350;250978,523875;184303,561975;136678,571500;98578,600075;70003,619125;31903,609600;60478,485775;70003,447675;117628,428625;146203,409575;203353,390525;241453,333375;212878,342900;174778,352425;98578,381000;127153,323850;165253,295275;193828,266700;222403,247650;127153,333375;70003,390525;50953,361950;79528,295275;136678,276225;165253,257175;184303,200025;98578,257175;31903,304800;3328,333375;12853,304800;41428,247650;136678,161925;108103,142875;70003,104775;98578,85725;70003,76200;79528,104775;117628,142875;146203,190500;184303,247650;193828,276225;231928,361950;250978,390525;308128,409575;336703,428625;270028,476250;241453,504825;212878,523875;184303,552450;146203,561975;79528,590550;50953,609600;79528,581025;136678,533400;184303,485775;231928,447675;298603,409575;431953,371475;460528,361950;355753,409575;336703,438150;298603,476250;289078,504825;241453,561975;270028,571500;298603,552450;365278,523875;403378,495300;431953,485775;422428,523875;374803,571500;317653,590550;289078,609600;374803,581025;412903,571500;441478,561975;479578,552450;517678,533400;546253,523875;593878,561975;565303,571500;479578,561975;508153,542925;498628,504825;403378,514350;374803,504825;441478,457200;384328,447675;365278,419100;346228,352425;317653,333375;270028,247650;250978,209550;241453,161925;212878,152400;155728,114300;127153,104775;89053,85725;41428,0;50953,66675;98578,152400;127153,180975;184303,219075;298603,228600;317653,257175;355753,342900;384328,352425;412903,381000;460528,447675;508153,495300;536728,523875;555778,552450;612928,571500;622453,542925;612928,514350;536728,485775;498628,466725;470053,457200;422428,4381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90FF8">
        <w:rPr>
          <w:rFonts w:ascii="Times New Roman" w:eastAsiaTheme="minorEastAsia" w:hAnsi="Times New Roman" w:cs="Times New Roman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712B6" wp14:editId="7F059CD7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0</wp:posOffset>
                </wp:positionV>
                <wp:extent cx="19050" cy="6572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8pt" to="17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" strokecolor="#4579b8 [3044]"/>
            </w:pict>
          </mc:Fallback>
        </mc:AlternateContent>
      </w:r>
      <w:r w:rsidR="00490FF8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  <w:t>P = 0.05</w:t>
      </w:r>
    </w:p>
    <w:p w:rsidR="00B822C7" w:rsidRPr="00490FF8" w:rsidRDefault="00490FF8" w:rsidP="00490FF8">
      <w:pPr>
        <w:tabs>
          <w:tab w:val="left" w:pos="5355"/>
        </w:tabs>
        <w:ind w:left="108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EE450" wp14:editId="74697C71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</wp:posOffset>
                </wp:positionV>
                <wp:extent cx="590550" cy="2381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9pt;margin-top:11.25pt;width:46.5pt;height:18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490FF8">
        <w:rPr>
          <w:rFonts w:ascii="Times New Roman" w:eastAsiaTheme="minorEastAsia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801C6" wp14:editId="32C8D309">
                <wp:simplePos x="0" y="0"/>
                <wp:positionH relativeFrom="column">
                  <wp:posOffset>2590435</wp:posOffset>
                </wp:positionH>
                <wp:positionV relativeFrom="paragraph">
                  <wp:posOffset>257175</wp:posOffset>
                </wp:positionV>
                <wp:extent cx="305165" cy="384279"/>
                <wp:effectExtent l="0" t="0" r="19050" b="1587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65" cy="384279"/>
                        </a:xfrm>
                        <a:custGeom>
                          <a:avLst/>
                          <a:gdLst>
                            <a:gd name="connsiteX0" fmla="*/ 365 w 305165"/>
                            <a:gd name="connsiteY0" fmla="*/ 0 h 384279"/>
                            <a:gd name="connsiteX1" fmla="*/ 19415 w 305165"/>
                            <a:gd name="connsiteY1" fmla="*/ 47625 h 384279"/>
                            <a:gd name="connsiteX2" fmla="*/ 47990 w 305165"/>
                            <a:gd name="connsiteY2" fmla="*/ 85725 h 384279"/>
                            <a:gd name="connsiteX3" fmla="*/ 67040 w 305165"/>
                            <a:gd name="connsiteY3" fmla="*/ 142875 h 384279"/>
                            <a:gd name="connsiteX4" fmla="*/ 76565 w 305165"/>
                            <a:gd name="connsiteY4" fmla="*/ 171450 h 384279"/>
                            <a:gd name="connsiteX5" fmla="*/ 86090 w 305165"/>
                            <a:gd name="connsiteY5" fmla="*/ 200025 h 384279"/>
                            <a:gd name="connsiteX6" fmla="*/ 76565 w 305165"/>
                            <a:gd name="connsiteY6" fmla="*/ 266700 h 384279"/>
                            <a:gd name="connsiteX7" fmla="*/ 19415 w 305165"/>
                            <a:gd name="connsiteY7" fmla="*/ 276225 h 384279"/>
                            <a:gd name="connsiteX8" fmla="*/ 9890 w 305165"/>
                            <a:gd name="connsiteY8" fmla="*/ 247650 h 384279"/>
                            <a:gd name="connsiteX9" fmla="*/ 365 w 305165"/>
                            <a:gd name="connsiteY9" fmla="*/ 209550 h 384279"/>
                            <a:gd name="connsiteX10" fmla="*/ 9890 w 305165"/>
                            <a:gd name="connsiteY10" fmla="*/ 38100 h 384279"/>
                            <a:gd name="connsiteX11" fmla="*/ 38465 w 305165"/>
                            <a:gd name="connsiteY11" fmla="*/ 85725 h 384279"/>
                            <a:gd name="connsiteX12" fmla="*/ 47990 w 305165"/>
                            <a:gd name="connsiteY12" fmla="*/ 142875 h 384279"/>
                            <a:gd name="connsiteX13" fmla="*/ 76565 w 305165"/>
                            <a:gd name="connsiteY13" fmla="*/ 314325 h 384279"/>
                            <a:gd name="connsiteX14" fmla="*/ 86090 w 305165"/>
                            <a:gd name="connsiteY14" fmla="*/ 85725 h 384279"/>
                            <a:gd name="connsiteX15" fmla="*/ 95615 w 305165"/>
                            <a:gd name="connsiteY15" fmla="*/ 9525 h 384279"/>
                            <a:gd name="connsiteX16" fmla="*/ 105140 w 305165"/>
                            <a:gd name="connsiteY16" fmla="*/ 180975 h 384279"/>
                            <a:gd name="connsiteX17" fmla="*/ 114665 w 305165"/>
                            <a:gd name="connsiteY17" fmla="*/ 247650 h 384279"/>
                            <a:gd name="connsiteX18" fmla="*/ 133715 w 305165"/>
                            <a:gd name="connsiteY18" fmla="*/ 276225 h 384279"/>
                            <a:gd name="connsiteX19" fmla="*/ 143240 w 305165"/>
                            <a:gd name="connsiteY19" fmla="*/ 228600 h 384279"/>
                            <a:gd name="connsiteX20" fmla="*/ 171815 w 305165"/>
                            <a:gd name="connsiteY20" fmla="*/ 285750 h 384279"/>
                            <a:gd name="connsiteX21" fmla="*/ 181340 w 305165"/>
                            <a:gd name="connsiteY21" fmla="*/ 247650 h 384279"/>
                            <a:gd name="connsiteX22" fmla="*/ 162290 w 305165"/>
                            <a:gd name="connsiteY22" fmla="*/ 219075 h 384279"/>
                            <a:gd name="connsiteX23" fmla="*/ 200390 w 305165"/>
                            <a:gd name="connsiteY23" fmla="*/ 285750 h 384279"/>
                            <a:gd name="connsiteX24" fmla="*/ 209915 w 305165"/>
                            <a:gd name="connsiteY24" fmla="*/ 257175 h 384279"/>
                            <a:gd name="connsiteX25" fmla="*/ 219440 w 305165"/>
                            <a:gd name="connsiteY25" fmla="*/ 219075 h 384279"/>
                            <a:gd name="connsiteX26" fmla="*/ 238490 w 305165"/>
                            <a:gd name="connsiteY26" fmla="*/ 276225 h 384279"/>
                            <a:gd name="connsiteX27" fmla="*/ 248015 w 305165"/>
                            <a:gd name="connsiteY27" fmla="*/ 247650 h 384279"/>
                            <a:gd name="connsiteX28" fmla="*/ 238490 w 305165"/>
                            <a:gd name="connsiteY28" fmla="*/ 209550 h 384279"/>
                            <a:gd name="connsiteX29" fmla="*/ 257540 w 305165"/>
                            <a:gd name="connsiteY29" fmla="*/ 266700 h 384279"/>
                            <a:gd name="connsiteX30" fmla="*/ 248015 w 305165"/>
                            <a:gd name="connsiteY30" fmla="*/ 228600 h 384279"/>
                            <a:gd name="connsiteX31" fmla="*/ 276590 w 305165"/>
                            <a:gd name="connsiteY31" fmla="*/ 238125 h 384279"/>
                            <a:gd name="connsiteX32" fmla="*/ 305165 w 305165"/>
                            <a:gd name="connsiteY32" fmla="*/ 266700 h 384279"/>
                            <a:gd name="connsiteX33" fmla="*/ 276590 w 305165"/>
                            <a:gd name="connsiteY33" fmla="*/ 285750 h 384279"/>
                            <a:gd name="connsiteX34" fmla="*/ 219440 w 305165"/>
                            <a:gd name="connsiteY34" fmla="*/ 276225 h 384279"/>
                            <a:gd name="connsiteX35" fmla="*/ 38465 w 305165"/>
                            <a:gd name="connsiteY35" fmla="*/ 257175 h 384279"/>
                            <a:gd name="connsiteX36" fmla="*/ 57515 w 305165"/>
                            <a:gd name="connsiteY36" fmla="*/ 209550 h 384279"/>
                            <a:gd name="connsiteX37" fmla="*/ 86090 w 305165"/>
                            <a:gd name="connsiteY37" fmla="*/ 276225 h 384279"/>
                            <a:gd name="connsiteX38" fmla="*/ 95615 w 305165"/>
                            <a:gd name="connsiteY38" fmla="*/ 333375 h 384279"/>
                            <a:gd name="connsiteX39" fmla="*/ 105140 w 305165"/>
                            <a:gd name="connsiteY39" fmla="*/ 381000 h 384279"/>
                            <a:gd name="connsiteX40" fmla="*/ 114665 w 305165"/>
                            <a:gd name="connsiteY40" fmla="*/ 95250 h 384279"/>
                            <a:gd name="connsiteX41" fmla="*/ 143240 w 305165"/>
                            <a:gd name="connsiteY41" fmla="*/ 133350 h 384279"/>
                            <a:gd name="connsiteX42" fmla="*/ 171815 w 305165"/>
                            <a:gd name="connsiteY42" fmla="*/ 180975 h 384279"/>
                            <a:gd name="connsiteX43" fmla="*/ 200390 w 305165"/>
                            <a:gd name="connsiteY43" fmla="*/ 200025 h 384279"/>
                            <a:gd name="connsiteX44" fmla="*/ 219440 w 305165"/>
                            <a:gd name="connsiteY44" fmla="*/ 228600 h 384279"/>
                            <a:gd name="connsiteX45" fmla="*/ 209915 w 305165"/>
                            <a:gd name="connsiteY45" fmla="*/ 171450 h 384279"/>
                            <a:gd name="connsiteX46" fmla="*/ 171815 w 305165"/>
                            <a:gd name="connsiteY46" fmla="*/ 114300 h 384279"/>
                            <a:gd name="connsiteX47" fmla="*/ 181340 w 305165"/>
                            <a:gd name="connsiteY47" fmla="*/ 152400 h 384279"/>
                            <a:gd name="connsiteX48" fmla="*/ 200390 w 305165"/>
                            <a:gd name="connsiteY48" fmla="*/ 180975 h 384279"/>
                            <a:gd name="connsiteX49" fmla="*/ 162290 w 305165"/>
                            <a:gd name="connsiteY49" fmla="*/ 190500 h 384279"/>
                            <a:gd name="connsiteX50" fmla="*/ 95615 w 305165"/>
                            <a:gd name="connsiteY50" fmla="*/ 123825 h 384279"/>
                            <a:gd name="connsiteX51" fmla="*/ 76565 w 305165"/>
                            <a:gd name="connsiteY51" fmla="*/ 66675 h 384279"/>
                            <a:gd name="connsiteX52" fmla="*/ 57515 w 305165"/>
                            <a:gd name="connsiteY52" fmla="*/ 95250 h 384279"/>
                            <a:gd name="connsiteX53" fmla="*/ 47990 w 305165"/>
                            <a:gd name="connsiteY53" fmla="*/ 323850 h 384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305165" h="384279">
                              <a:moveTo>
                                <a:pt x="365" y="0"/>
                              </a:moveTo>
                              <a:cubicBezTo>
                                <a:pt x="6715" y="15875"/>
                                <a:pt x="11112" y="32679"/>
                                <a:pt x="19415" y="47625"/>
                              </a:cubicBezTo>
                              <a:cubicBezTo>
                                <a:pt x="27125" y="61502"/>
                                <a:pt x="40890" y="71526"/>
                                <a:pt x="47990" y="85725"/>
                              </a:cubicBezTo>
                              <a:cubicBezTo>
                                <a:pt x="56970" y="103686"/>
                                <a:pt x="60690" y="123825"/>
                                <a:pt x="67040" y="142875"/>
                              </a:cubicBezTo>
                              <a:lnTo>
                                <a:pt x="76565" y="171450"/>
                              </a:lnTo>
                              <a:lnTo>
                                <a:pt x="86090" y="200025"/>
                              </a:lnTo>
                              <a:cubicBezTo>
                                <a:pt x="82915" y="222250"/>
                                <a:pt x="91349" y="249804"/>
                                <a:pt x="76565" y="266700"/>
                              </a:cubicBezTo>
                              <a:cubicBezTo>
                                <a:pt x="63847" y="281234"/>
                                <a:pt x="37985" y="281531"/>
                                <a:pt x="19415" y="276225"/>
                              </a:cubicBezTo>
                              <a:cubicBezTo>
                                <a:pt x="9761" y="273467"/>
                                <a:pt x="12648" y="257304"/>
                                <a:pt x="9890" y="247650"/>
                              </a:cubicBezTo>
                              <a:cubicBezTo>
                                <a:pt x="6294" y="235063"/>
                                <a:pt x="3540" y="222250"/>
                                <a:pt x="365" y="209550"/>
                              </a:cubicBezTo>
                              <a:cubicBezTo>
                                <a:pt x="3540" y="152400"/>
                                <a:pt x="-6943" y="92807"/>
                                <a:pt x="9890" y="38100"/>
                              </a:cubicBezTo>
                              <a:cubicBezTo>
                                <a:pt x="15334" y="20405"/>
                                <a:pt x="32138" y="68326"/>
                                <a:pt x="38465" y="85725"/>
                              </a:cubicBezTo>
                              <a:cubicBezTo>
                                <a:pt x="45065" y="103875"/>
                                <a:pt x="44431" y="123893"/>
                                <a:pt x="47990" y="142875"/>
                              </a:cubicBezTo>
                              <a:cubicBezTo>
                                <a:pt x="75069" y="287296"/>
                                <a:pt x="60645" y="186967"/>
                                <a:pt x="76565" y="314325"/>
                              </a:cubicBezTo>
                              <a:cubicBezTo>
                                <a:pt x="79740" y="238125"/>
                                <a:pt x="81333" y="161843"/>
                                <a:pt x="86090" y="85725"/>
                              </a:cubicBezTo>
                              <a:cubicBezTo>
                                <a:pt x="87687" y="60177"/>
                                <a:pt x="90595" y="-15576"/>
                                <a:pt x="95615" y="9525"/>
                              </a:cubicBezTo>
                              <a:cubicBezTo>
                                <a:pt x="106840" y="65652"/>
                                <a:pt x="100576" y="123919"/>
                                <a:pt x="105140" y="180975"/>
                              </a:cubicBezTo>
                              <a:cubicBezTo>
                                <a:pt x="106930" y="203354"/>
                                <a:pt x="108214" y="226146"/>
                                <a:pt x="114665" y="247650"/>
                              </a:cubicBezTo>
                              <a:cubicBezTo>
                                <a:pt x="117954" y="258615"/>
                                <a:pt x="127365" y="266700"/>
                                <a:pt x="133715" y="276225"/>
                              </a:cubicBezTo>
                              <a:cubicBezTo>
                                <a:pt x="136890" y="260350"/>
                                <a:pt x="129770" y="237580"/>
                                <a:pt x="143240" y="228600"/>
                              </a:cubicBezTo>
                              <a:cubicBezTo>
                                <a:pt x="153312" y="221886"/>
                                <a:pt x="171429" y="284593"/>
                                <a:pt x="171815" y="285750"/>
                              </a:cubicBezTo>
                              <a:cubicBezTo>
                                <a:pt x="174990" y="273050"/>
                                <a:pt x="183191" y="260609"/>
                                <a:pt x="181340" y="247650"/>
                              </a:cubicBezTo>
                              <a:cubicBezTo>
                                <a:pt x="179721" y="236317"/>
                                <a:pt x="170385" y="210980"/>
                                <a:pt x="162290" y="219075"/>
                              </a:cubicBezTo>
                              <a:cubicBezTo>
                                <a:pt x="143102" y="238263"/>
                                <a:pt x="195466" y="280826"/>
                                <a:pt x="200390" y="285750"/>
                              </a:cubicBezTo>
                              <a:cubicBezTo>
                                <a:pt x="203565" y="276225"/>
                                <a:pt x="207157" y="266829"/>
                                <a:pt x="209915" y="257175"/>
                              </a:cubicBezTo>
                              <a:cubicBezTo>
                                <a:pt x="213511" y="244588"/>
                                <a:pt x="208548" y="211813"/>
                                <a:pt x="219440" y="219075"/>
                              </a:cubicBezTo>
                              <a:cubicBezTo>
                                <a:pt x="236148" y="230214"/>
                                <a:pt x="238490" y="276225"/>
                                <a:pt x="238490" y="276225"/>
                              </a:cubicBezTo>
                              <a:cubicBezTo>
                                <a:pt x="241665" y="266700"/>
                                <a:pt x="248015" y="257690"/>
                                <a:pt x="248015" y="247650"/>
                              </a:cubicBezTo>
                              <a:cubicBezTo>
                                <a:pt x="248015" y="234559"/>
                                <a:pt x="232636" y="197841"/>
                                <a:pt x="238490" y="209550"/>
                              </a:cubicBezTo>
                              <a:cubicBezTo>
                                <a:pt x="247470" y="227511"/>
                                <a:pt x="251190" y="247650"/>
                                <a:pt x="257540" y="266700"/>
                              </a:cubicBezTo>
                              <a:cubicBezTo>
                                <a:pt x="261680" y="279119"/>
                                <a:pt x="240753" y="239492"/>
                                <a:pt x="248015" y="228600"/>
                              </a:cubicBezTo>
                              <a:cubicBezTo>
                                <a:pt x="253584" y="220246"/>
                                <a:pt x="267065" y="234950"/>
                                <a:pt x="276590" y="238125"/>
                              </a:cubicBezTo>
                              <a:cubicBezTo>
                                <a:pt x="286115" y="247650"/>
                                <a:pt x="305165" y="253230"/>
                                <a:pt x="305165" y="266700"/>
                              </a:cubicBezTo>
                              <a:cubicBezTo>
                                <a:pt x="305165" y="278148"/>
                                <a:pt x="287968" y="284486"/>
                                <a:pt x="276590" y="285750"/>
                              </a:cubicBezTo>
                              <a:cubicBezTo>
                                <a:pt x="257395" y="287883"/>
                                <a:pt x="238615" y="278526"/>
                                <a:pt x="219440" y="276225"/>
                              </a:cubicBezTo>
                              <a:cubicBezTo>
                                <a:pt x="159214" y="268998"/>
                                <a:pt x="98790" y="263525"/>
                                <a:pt x="38465" y="257175"/>
                              </a:cubicBezTo>
                              <a:cubicBezTo>
                                <a:pt x="51823" y="123597"/>
                                <a:pt x="40605" y="141910"/>
                                <a:pt x="57515" y="209550"/>
                              </a:cubicBezTo>
                              <a:cubicBezTo>
                                <a:pt x="64523" y="237580"/>
                                <a:pt x="72460" y="248965"/>
                                <a:pt x="86090" y="276225"/>
                              </a:cubicBezTo>
                              <a:cubicBezTo>
                                <a:pt x="89265" y="295275"/>
                                <a:pt x="92160" y="314374"/>
                                <a:pt x="95615" y="333375"/>
                              </a:cubicBezTo>
                              <a:cubicBezTo>
                                <a:pt x="98511" y="349303"/>
                                <a:pt x="103849" y="397138"/>
                                <a:pt x="105140" y="381000"/>
                              </a:cubicBezTo>
                              <a:cubicBezTo>
                                <a:pt x="112740" y="286001"/>
                                <a:pt x="111490" y="190500"/>
                                <a:pt x="114665" y="95250"/>
                              </a:cubicBezTo>
                              <a:cubicBezTo>
                                <a:pt x="124190" y="107950"/>
                                <a:pt x="134434" y="120141"/>
                                <a:pt x="143240" y="133350"/>
                              </a:cubicBezTo>
                              <a:cubicBezTo>
                                <a:pt x="153509" y="148754"/>
                                <a:pt x="159767" y="166919"/>
                                <a:pt x="171815" y="180975"/>
                              </a:cubicBezTo>
                              <a:cubicBezTo>
                                <a:pt x="179265" y="189667"/>
                                <a:pt x="190865" y="193675"/>
                                <a:pt x="200390" y="200025"/>
                              </a:cubicBezTo>
                              <a:cubicBezTo>
                                <a:pt x="206740" y="209550"/>
                                <a:pt x="215820" y="239460"/>
                                <a:pt x="219440" y="228600"/>
                              </a:cubicBezTo>
                              <a:cubicBezTo>
                                <a:pt x="225547" y="210278"/>
                                <a:pt x="217343" y="189277"/>
                                <a:pt x="209915" y="171450"/>
                              </a:cubicBezTo>
                              <a:cubicBezTo>
                                <a:pt x="201109" y="150316"/>
                                <a:pt x="171815" y="114300"/>
                                <a:pt x="171815" y="114300"/>
                              </a:cubicBezTo>
                              <a:cubicBezTo>
                                <a:pt x="174990" y="127000"/>
                                <a:pt x="176183" y="140368"/>
                                <a:pt x="181340" y="152400"/>
                              </a:cubicBezTo>
                              <a:cubicBezTo>
                                <a:pt x="185849" y="162922"/>
                                <a:pt x="205510" y="170736"/>
                                <a:pt x="200390" y="180975"/>
                              </a:cubicBezTo>
                              <a:cubicBezTo>
                                <a:pt x="194536" y="192684"/>
                                <a:pt x="174990" y="187325"/>
                                <a:pt x="162290" y="190500"/>
                              </a:cubicBezTo>
                              <a:cubicBezTo>
                                <a:pt x="111995" y="173735"/>
                                <a:pt x="139284" y="189329"/>
                                <a:pt x="95615" y="123825"/>
                              </a:cubicBezTo>
                              <a:cubicBezTo>
                                <a:pt x="84476" y="107117"/>
                                <a:pt x="76565" y="66675"/>
                                <a:pt x="76565" y="66675"/>
                              </a:cubicBezTo>
                              <a:cubicBezTo>
                                <a:pt x="70215" y="76200"/>
                                <a:pt x="61535" y="84531"/>
                                <a:pt x="57515" y="95250"/>
                              </a:cubicBezTo>
                              <a:cubicBezTo>
                                <a:pt x="36159" y="152199"/>
                                <a:pt x="47990" y="312362"/>
                                <a:pt x="47990" y="323850"/>
                              </a:cubicBez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203.95pt;margin-top:20.25pt;width:24.05pt;height:3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65,38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" path="m365,c6715,15875,11112,32679,19415,47625v7710,13877,21475,23901,28575,38100c56970,103686,60690,123825,67040,142875r9525,28575l86090,200025v-3175,22225,5259,49779,-9525,66675c63847,281234,37985,281531,19415,276225,9761,273467,12648,257304,9890,247650,6294,235063,3540,222250,365,209550,3540,152400,-6943,92807,9890,38100,15334,20405,32138,68326,38465,85725v6600,18150,5966,38168,9525,57150c75069,287296,60645,186967,76565,314325,79740,238125,81333,161843,86090,85725,87687,60177,90595,-15576,95615,9525v11225,56127,4961,114394,9525,171450c106930,203354,108214,226146,114665,247650v3289,10965,12700,19050,19050,28575c136890,260350,129770,237580,143240,228600v10072,-6714,28189,55993,28575,57150c174990,273050,183191,260609,181340,247650v-1619,-11333,-10955,-36670,-19050,-28575c143102,238263,195466,280826,200390,285750v3175,-9525,6767,-18921,9525,-28575c213511,244588,208548,211813,219440,219075v16708,11139,19050,57150,19050,57150c241665,266700,248015,257690,248015,247650v,-13091,-15379,-49809,-9525,-38100c247470,227511,251190,247650,257540,266700v4140,12419,-16787,-27208,-9525,-38100c253584,220246,267065,234950,276590,238125v9525,9525,28575,15105,28575,28575c305165,278148,287968,284486,276590,285750v-19195,2133,-37975,-7224,-57150,-9525c159214,268998,98790,263525,38465,257175,51823,123597,40605,141910,57515,209550v7008,28030,14945,39415,28575,66675c89265,295275,92160,314374,95615,333375v2896,15928,8234,63763,9525,47625c112740,286001,111490,190500,114665,95250v9525,12700,19769,24891,28575,38100c153509,148754,159767,166919,171815,180975v7450,8692,19050,12700,28575,19050c206740,209550,215820,239460,219440,228600v6107,-18322,-2097,-39323,-9525,-57150c201109,150316,171815,114300,171815,114300v3175,12700,4368,26068,9525,38100c185849,162922,205510,170736,200390,180975v-5854,11709,-25400,6350,-38100,9525c111995,173735,139284,189329,95615,123825,84476,107117,76565,66675,76565,66675,70215,76200,61535,84531,57515,95250,36159,152199,47990,312362,47990,323850e" fillcolor="#c00000" strokecolor="#17365d [2415]" strokeweight="2pt">
                <v:path arrowok="t" o:connecttype="custom" o:connectlocs="365,0;19415,47625;47990,85725;67040,142875;76565,171450;86090,200025;76565,266700;19415,276225;9890,247650;365,209550;9890,38100;38465,85725;47990,142875;76565,314325;86090,85725;95615,9525;105140,180975;114665,247650;133715,276225;143240,228600;171815,285750;181340,247650;162290,219075;200390,285750;209915,257175;219440,219075;238490,276225;248015,247650;238490,209550;257540,266700;248015,228600;276590,238125;305165,266700;276590,285750;219440,276225;38465,257175;57515,209550;86090,276225;95615,333375;105140,381000;114665,95250;143240,133350;171815,180975;200390,200025;219440,228600;209915,171450;171815,114300;181340,152400;200390,180975;162290,190500;95615,123825;76565,66675;57515,95250;47990,323850" o:connectangles="0,0,0,0,0,0,0,0,0,0,0,0,0,0,0,0,0,0,0,0,0,0,0,0,0,0,0,0,0,0,0,0,0,0,0,0,0,0,0,0,0,0,0,0,0,0,0,0,0,0,0,0,0,0"/>
              </v:shape>
            </w:pict>
          </mc:Fallback>
        </mc:AlternateContent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  <w:t>P&lt;0.05</w:t>
      </w:r>
    </w:p>
    <w:p w:rsidR="00B822C7" w:rsidRPr="00490FF8" w:rsidRDefault="00B822C7" w:rsidP="00B822C7">
      <w:pPr>
        <w:ind w:left="108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</w:p>
    <w:p w:rsidR="00B822C7" w:rsidRPr="00490FF8" w:rsidRDefault="00B822C7" w:rsidP="00B822C7">
      <w:pPr>
        <w:ind w:left="108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  </w:t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="00490FF8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       </w:t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1.714</w:t>
      </w:r>
      <w:r w:rsidR="00490FF8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    8.02</w:t>
      </w:r>
    </w:p>
    <w:p w:rsidR="008D1B9B" w:rsidRPr="00490FF8" w:rsidRDefault="008D1B9B" w:rsidP="002F78F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As t (statistical value ) is greater than t-critical value therefore</w:t>
      </w:r>
    </w:p>
    <w:p w:rsidR="008D1B9B" w:rsidRPr="00490FF8" w:rsidRDefault="008D1B9B" w:rsidP="008D1B9B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The t value lies in critical region therefore we will reject null hypothesis and accept alternative </w:t>
      </w:r>
      <w:proofErr w:type="gram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Hypothesis .</w:t>
      </w:r>
      <w:proofErr w:type="gramEnd"/>
    </w:p>
    <w:p w:rsidR="008D1B9B" w:rsidRPr="00490FF8" w:rsidRDefault="008D1B9B" w:rsidP="008D1B9B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</w:r>
      <w:proofErr w:type="gramStart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µ(</w:t>
      </w:r>
      <w:proofErr w:type="gramEnd"/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congruent) &lt;µ(incongruent)</w:t>
      </w:r>
      <w:r w:rsidR="00B822C7"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population mean)</w:t>
      </w:r>
    </w:p>
    <w:p w:rsidR="008D1B9B" w:rsidRPr="00490FF8" w:rsidRDefault="008D1B9B" w:rsidP="008D1B9B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Hence </w:t>
      </w:r>
      <w:r w:rsidR="00B822C7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it is evident</w:t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that bringing incongruent words increase the time taken by user.</w:t>
      </w:r>
      <w:r w:rsidR="0063330F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</w:p>
    <w:p w:rsidR="0063330F" w:rsidRPr="00490FF8" w:rsidRDefault="0063330F" w:rsidP="008D1B9B">
      <w:pPr>
        <w:pStyle w:val="ListParagraph"/>
        <w:ind w:left="1440"/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Yes, the result came out to be</w:t>
      </w:r>
      <w:r w:rsidR="001342EA"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totally different </w:t>
      </w:r>
      <w:proofErr w:type="gramStart"/>
      <w:r w:rsidR="001342EA"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to 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what</w:t>
      </w:r>
      <w:proofErr w:type="gramEnd"/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</w:t>
      </w:r>
      <w:r w:rsidR="001342EA"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we 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expected. </w:t>
      </w:r>
      <w:r w:rsidRPr="00490FF8">
        <w:rPr>
          <w:rFonts w:ascii="Times New Roman" w:eastAsiaTheme="minorEastAsia" w:hAnsi="Times New Roman" w:cs="Times New Roman"/>
          <w:b/>
          <w:i/>
          <w:color w:val="000000"/>
          <w:u w:val="single"/>
          <w:shd w:val="clear" w:color="auto" w:fill="FFFFFF"/>
        </w:rPr>
        <w:t xml:space="preserve">The time taken while reading incongruent words is more than the time required to read congruent </w:t>
      </w:r>
      <w:proofErr w:type="gramStart"/>
      <w:r w:rsidRPr="00490FF8">
        <w:rPr>
          <w:rFonts w:ascii="Times New Roman" w:eastAsiaTheme="minorEastAsia" w:hAnsi="Times New Roman" w:cs="Times New Roman"/>
          <w:b/>
          <w:i/>
          <w:color w:val="000000"/>
          <w:u w:val="single"/>
          <w:shd w:val="clear" w:color="auto" w:fill="FFFFFF"/>
        </w:rPr>
        <w:t>words .</w:t>
      </w:r>
      <w:proofErr w:type="gramEnd"/>
    </w:p>
    <w:p w:rsidR="00942AA9" w:rsidRPr="00490FF8" w:rsidRDefault="00942AA9" w:rsidP="00942AA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For finding confidence interval let α be 0.05.</w:t>
      </w:r>
    </w:p>
    <w:p w:rsidR="00942AA9" w:rsidRPr="00490FF8" w:rsidRDefault="00942AA9" w:rsidP="00942AA9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Now t-critical value be ± </w:t>
      </w:r>
      <w:proofErr w:type="gram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2.069 .(</w:t>
      </w:r>
      <w:proofErr w:type="gramEnd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using t-table)</w:t>
      </w:r>
    </w:p>
    <w:p w:rsidR="00942AA9" w:rsidRPr="00490FF8" w:rsidRDefault="00B822C7" w:rsidP="00942AA9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Standard </w:t>
      </w:r>
      <w:proofErr w:type="gram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error :</w:t>
      </w:r>
      <w:proofErr w:type="gramEnd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.9930</w:t>
      </w:r>
    </w:p>
    <w:p w:rsidR="00942AA9" w:rsidRPr="00490FF8" w:rsidRDefault="00942AA9" w:rsidP="00942AA9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Mean </w:t>
      </w:r>
      <w:proofErr w:type="gramStart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>difference :</w:t>
      </w:r>
      <w:proofErr w:type="gramEnd"/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22.01 – 14.05 =</w:t>
      </w:r>
      <w:r w:rsidR="0063330F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7.96 .</w:t>
      </w:r>
    </w:p>
    <w:p w:rsidR="0063330F" w:rsidRPr="00490FF8" w:rsidRDefault="0063330F" w:rsidP="00942AA9">
      <w:pPr>
        <w:pStyle w:val="ListParagraph"/>
        <w:ind w:left="1440"/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95% confidence </w:t>
      </w:r>
      <w:proofErr w:type="gramStart"/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interval :</w:t>
      </w:r>
      <w:proofErr w:type="gramEnd"/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mean difference ±  (t-critical * Standard Error) =  ( </w:t>
      </w:r>
      <w:r w:rsidR="00B822C7"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5.91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, </w:t>
      </w:r>
      <w:r w:rsidR="00B822C7"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10.008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).</w:t>
      </w:r>
    </w:p>
    <w:p w:rsidR="0063330F" w:rsidRPr="00490FF8" w:rsidRDefault="0063330F" w:rsidP="00942AA9">
      <w:pPr>
        <w:pStyle w:val="ListParagraph"/>
        <w:ind w:left="1440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</w:p>
    <w:p w:rsidR="00942AA9" w:rsidRPr="00490FF8" w:rsidRDefault="001342EA" w:rsidP="00134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b/>
          <w:color w:val="000000"/>
          <w:shd w:val="clear" w:color="auto" w:fill="FFFFFF"/>
        </w:rPr>
        <w:t>Optional: What do you think is responsible for the effects observed? Can you think of an alternative or similar task that would result in a similar effect? Some research about the   problem will be helpful for thinking about these two questions!</w:t>
      </w:r>
    </w:p>
    <w:p w:rsidR="001342EA" w:rsidRPr="00490FF8" w:rsidRDefault="001342EA" w:rsidP="001342EA">
      <w:pPr>
        <w:pStyle w:val="ListParagraph"/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</w:pPr>
    </w:p>
    <w:p w:rsidR="001342EA" w:rsidRPr="00490FF8" w:rsidRDefault="001342EA" w:rsidP="001342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here are two theories that may explain the Stroop effect:</w:t>
      </w:r>
    </w:p>
    <w:p w:rsidR="001342EA" w:rsidRPr="00490FF8" w:rsidRDefault="001342EA" w:rsidP="001342EA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Speed of Processing Theory: the interference occurs because words are read faster than </w:t>
      </w:r>
      <w:proofErr w:type="spellStart"/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olors</w:t>
      </w:r>
      <w:proofErr w:type="spellEnd"/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re named.</w:t>
      </w:r>
    </w:p>
    <w:p w:rsidR="001342EA" w:rsidRPr="00490FF8" w:rsidRDefault="001342EA" w:rsidP="0013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Selective Attention Theory: the interference occurs because naming </w:t>
      </w:r>
      <w:proofErr w:type="spellStart"/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olors</w:t>
      </w:r>
      <w:proofErr w:type="spellEnd"/>
      <w:r w:rsidRPr="00490FF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requires more attention than reading words.</w:t>
      </w:r>
    </w:p>
    <w:p w:rsidR="001342EA" w:rsidRPr="00490FF8" w:rsidRDefault="001342EA" w:rsidP="001342EA">
      <w:pPr>
        <w:pStyle w:val="ListParagraph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Alternative </w:t>
      </w:r>
      <w:proofErr w:type="gramStart"/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Task :</w:t>
      </w:r>
      <w:proofErr w:type="gramEnd"/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 </w:t>
      </w:r>
      <w:r w:rsidR="00804FDA"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Colouring the words half with one colour and other half with different colour and reading the word instead of colour </w:t>
      </w:r>
    </w:p>
    <w:p w:rsidR="00804FDA" w:rsidRPr="00490FF8" w:rsidRDefault="00804FDA" w:rsidP="001342EA">
      <w:pPr>
        <w:pStyle w:val="ListParagraph"/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   </w:t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  <w:r w:rsidRPr="00490FF8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ab/>
      </w:r>
    </w:p>
    <w:p w:rsidR="0066393F" w:rsidRPr="00490FF8" w:rsidRDefault="006D3D3A" w:rsidP="0066393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490FF8">
        <w:rPr>
          <w:rFonts w:ascii="Times New Roman" w:hAnsi="Times New Roman" w:cs="Times New Roman"/>
          <w:color w:val="000000"/>
          <w:shd w:val="clear" w:color="auto" w:fill="FFFFFF"/>
        </w:rPr>
        <w:br w:type="textWrapping" w:clear="all"/>
      </w:r>
      <w:r w:rsidR="0060450E" w:rsidRPr="00490FF8">
        <w:rPr>
          <w:rFonts w:ascii="Times New Roman" w:hAnsi="Times New Roman" w:cs="Times New Roman"/>
          <w:color w:val="000000"/>
          <w:shd w:val="clear" w:color="auto" w:fill="FFFFFF"/>
        </w:rPr>
        <w:br w:type="textWrapping" w:clear="all"/>
      </w:r>
    </w:p>
    <w:p w:rsidR="0029537E" w:rsidRPr="00490FF8" w:rsidRDefault="0029537E" w:rsidP="00B64033">
      <w:pPr>
        <w:pStyle w:val="ListParagraph"/>
        <w:ind w:left="21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4C29" w:rsidRPr="00490FF8" w:rsidRDefault="00F34C29" w:rsidP="00F34C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32DA2" w:rsidRPr="00490FF8" w:rsidRDefault="00332DA2" w:rsidP="00332DA2">
      <w:pPr>
        <w:rPr>
          <w:rFonts w:ascii="Times New Roman" w:hAnsi="Times New Roman" w:cs="Times New Roman"/>
          <w:sz w:val="32"/>
          <w:szCs w:val="32"/>
        </w:rPr>
      </w:pPr>
    </w:p>
    <w:p w:rsidR="00332DA2" w:rsidRPr="00490FF8" w:rsidRDefault="00332DA2" w:rsidP="00332DA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32DA2" w:rsidRPr="00490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213"/>
    <w:multiLevelType w:val="multilevel"/>
    <w:tmpl w:val="EA88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97FC2"/>
    <w:multiLevelType w:val="hybridMultilevel"/>
    <w:tmpl w:val="213C6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4775DE"/>
    <w:multiLevelType w:val="multilevel"/>
    <w:tmpl w:val="19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65743"/>
    <w:multiLevelType w:val="hybridMultilevel"/>
    <w:tmpl w:val="BD18C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85558"/>
    <w:multiLevelType w:val="hybridMultilevel"/>
    <w:tmpl w:val="AA8C3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A2"/>
    <w:rsid w:val="0010114B"/>
    <w:rsid w:val="001342EA"/>
    <w:rsid w:val="002060F6"/>
    <w:rsid w:val="00225C56"/>
    <w:rsid w:val="0029537E"/>
    <w:rsid w:val="002F78FF"/>
    <w:rsid w:val="00332DA2"/>
    <w:rsid w:val="003B0180"/>
    <w:rsid w:val="003C6816"/>
    <w:rsid w:val="003F36E5"/>
    <w:rsid w:val="00490FF8"/>
    <w:rsid w:val="00594AC9"/>
    <w:rsid w:val="0060450E"/>
    <w:rsid w:val="00610CF8"/>
    <w:rsid w:val="006220D2"/>
    <w:rsid w:val="0063330F"/>
    <w:rsid w:val="0066393F"/>
    <w:rsid w:val="006C24C3"/>
    <w:rsid w:val="006D3D3A"/>
    <w:rsid w:val="006F575B"/>
    <w:rsid w:val="006F61D0"/>
    <w:rsid w:val="00804FDA"/>
    <w:rsid w:val="008C5E6A"/>
    <w:rsid w:val="008D1B9B"/>
    <w:rsid w:val="00942AA9"/>
    <w:rsid w:val="00B64033"/>
    <w:rsid w:val="00B822C7"/>
    <w:rsid w:val="00C1122A"/>
    <w:rsid w:val="00F34C29"/>
    <w:rsid w:val="00F4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A407-C567-4F19-8618-391B656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goel</dc:creator>
  <cp:lastModifiedBy>akanksha goel</cp:lastModifiedBy>
  <cp:revision>5</cp:revision>
  <cp:lastPrinted>2017-04-15T08:06:00Z</cp:lastPrinted>
  <dcterms:created xsi:type="dcterms:W3CDTF">2017-04-14T13:02:00Z</dcterms:created>
  <dcterms:modified xsi:type="dcterms:W3CDTF">2017-04-15T08:06:00Z</dcterms:modified>
</cp:coreProperties>
</file>